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0A" w:rsidRDefault="0007296A" w:rsidP="007712C7">
      <w:pPr>
        <w:pStyle w:val="Default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4776470" cy="6565900"/>
            <wp:effectExtent l="19050" t="0" r="5080" b="0"/>
            <wp:docPr id="1" name="Рисунок 1" descr="C:\Users\salina\Desktop\3 класс\Сканированные титульные 3 класс\русский язы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3 класс\Сканированные титульные 3 класс\русский язы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656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1F" w:rsidRPr="00C640EE" w:rsidRDefault="002F591F" w:rsidP="00C640EE">
      <w:pPr>
        <w:pStyle w:val="Default"/>
        <w:jc w:val="center"/>
        <w:rPr>
          <w:b/>
          <w:bCs/>
        </w:rPr>
      </w:pPr>
      <w:r w:rsidRPr="00C640EE">
        <w:rPr>
          <w:b/>
          <w:bCs/>
        </w:rPr>
        <w:lastRenderedPageBreak/>
        <w:t>Пояснительная записка</w:t>
      </w:r>
    </w:p>
    <w:p w:rsidR="002F591F" w:rsidRPr="00C640EE" w:rsidRDefault="002F591F" w:rsidP="00C640EE">
      <w:pPr>
        <w:pStyle w:val="Default"/>
        <w:jc w:val="center"/>
      </w:pPr>
    </w:p>
    <w:p w:rsidR="002F591F" w:rsidRPr="00C640EE" w:rsidRDefault="002F591F" w:rsidP="00C640EE">
      <w:pPr>
        <w:pStyle w:val="Default"/>
        <w:ind w:firstLine="708"/>
        <w:jc w:val="both"/>
      </w:pPr>
      <w:r w:rsidRPr="00C640EE">
        <w:t xml:space="preserve">Рабочая программа по русскому языку линии УМК «Школа России» под ред.  Плешакова А.А.  составлена на основе: </w:t>
      </w:r>
    </w:p>
    <w:p w:rsidR="002F591F" w:rsidRPr="00C640EE" w:rsidRDefault="002F591F" w:rsidP="00C640EE">
      <w:pPr>
        <w:pStyle w:val="Default"/>
        <w:jc w:val="both"/>
      </w:pPr>
      <w:r w:rsidRPr="00C640EE">
        <w:t xml:space="preserve">- Федерального государственного образовательного стандарта начального </w:t>
      </w:r>
      <w:r w:rsidRPr="00C640EE">
        <w:rPr>
          <w:color w:val="auto"/>
        </w:rPr>
        <w:t>общего образования</w:t>
      </w:r>
      <w:r w:rsidRPr="00C640EE">
        <w:t xml:space="preserve">, утвержденного приказом Министерства образования и науки РФ от </w:t>
      </w:r>
      <w:r w:rsidR="00271842">
        <w:t>6 октября 2009</w:t>
      </w:r>
      <w:r w:rsidRPr="00C640EE">
        <w:t xml:space="preserve"> года №</w:t>
      </w:r>
      <w:r w:rsidR="00271842">
        <w:t>373</w:t>
      </w:r>
      <w:r w:rsidRPr="00C640EE">
        <w:t xml:space="preserve">; </w:t>
      </w:r>
    </w:p>
    <w:p w:rsidR="002F591F" w:rsidRPr="00C640EE" w:rsidRDefault="002F591F" w:rsidP="00C640EE">
      <w:pPr>
        <w:pStyle w:val="Default"/>
        <w:jc w:val="both"/>
        <w:rPr>
          <w:color w:val="00B050"/>
        </w:rPr>
      </w:pPr>
      <w:r w:rsidRPr="00C640EE">
        <w:t xml:space="preserve">- Примерной  программы по русскому языку под ред. </w:t>
      </w:r>
      <w:proofErr w:type="spellStart"/>
      <w:r w:rsidRPr="00C640EE">
        <w:t>Канакиной</w:t>
      </w:r>
      <w:proofErr w:type="spellEnd"/>
      <w:r w:rsidRPr="00C640EE">
        <w:t xml:space="preserve"> В.П., разработанной в соответствии с федеральным государственным стандартом начального </w:t>
      </w:r>
      <w:r w:rsidRPr="00C640EE">
        <w:rPr>
          <w:color w:val="auto"/>
        </w:rPr>
        <w:t>общего образования;</w:t>
      </w:r>
    </w:p>
    <w:p w:rsidR="002F591F" w:rsidRPr="00C640EE" w:rsidRDefault="002F591F" w:rsidP="00C640EE">
      <w:pPr>
        <w:pStyle w:val="Default"/>
        <w:ind w:firstLine="708"/>
        <w:jc w:val="both"/>
      </w:pPr>
      <w:r w:rsidRPr="00C640EE">
        <w:t xml:space="preserve">Рабочая программа разработана в соответствии: </w:t>
      </w:r>
    </w:p>
    <w:p w:rsidR="002F591F" w:rsidRPr="00C640EE" w:rsidRDefault="002F591F" w:rsidP="00C640EE">
      <w:pPr>
        <w:pStyle w:val="Default"/>
        <w:jc w:val="both"/>
      </w:pPr>
      <w:r w:rsidRPr="00C640EE">
        <w:t xml:space="preserve">- с основной образовательной программой начального </w:t>
      </w:r>
      <w:r w:rsidRPr="00C640EE">
        <w:rPr>
          <w:color w:val="auto"/>
        </w:rPr>
        <w:t>общего образования</w:t>
      </w:r>
      <w:r w:rsidRPr="00C640EE">
        <w:t xml:space="preserve"> МКОУ СОШ№2 им. Кешокова А.П. с.п. Шалушка; </w:t>
      </w:r>
    </w:p>
    <w:p w:rsidR="002F591F" w:rsidRPr="00C640EE" w:rsidRDefault="002F591F" w:rsidP="00C640EE">
      <w:pPr>
        <w:pStyle w:val="Default"/>
        <w:jc w:val="both"/>
      </w:pPr>
      <w:r w:rsidRPr="00C640EE">
        <w:t>-  учебным планом МКОУ СОШ№2 им. Кешокова А.П. с.п. Шалушка .</w:t>
      </w:r>
    </w:p>
    <w:p w:rsidR="002F591F" w:rsidRPr="00C640EE" w:rsidRDefault="002F591F" w:rsidP="00C6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- локальным актом  МКОУ СОШ№2</w:t>
      </w:r>
      <w:r w:rsidR="00B42B91">
        <w:rPr>
          <w:rFonts w:ascii="Times New Roman" w:hAnsi="Times New Roman" w:cs="Times New Roman"/>
          <w:color w:val="000000"/>
          <w:sz w:val="24"/>
          <w:szCs w:val="24"/>
        </w:rPr>
        <w:t xml:space="preserve"> им. Кешокова А.П. с.п. Шалушка</w:t>
      </w:r>
      <w:r w:rsidR="008A41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AAF">
        <w:rPr>
          <w:rFonts w:ascii="Times New Roman" w:hAnsi="Times New Roman" w:cs="Times New Roman"/>
          <w:color w:val="000000"/>
          <w:sz w:val="24"/>
          <w:szCs w:val="24"/>
        </w:rPr>
        <w:t>«Положение</w:t>
      </w:r>
      <w:r w:rsidR="00B42B91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C640EE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е и утверждении рабочих программ отдельных учебных предметов, курсов, дисциплин (модулей)».</w:t>
      </w:r>
    </w:p>
    <w:p w:rsidR="002F591F" w:rsidRPr="00C640EE" w:rsidRDefault="002F591F" w:rsidP="00C640EE">
      <w:pPr>
        <w:pStyle w:val="Default"/>
        <w:ind w:firstLine="708"/>
        <w:jc w:val="both"/>
      </w:pPr>
      <w:r w:rsidRPr="00C640EE">
        <w:t xml:space="preserve">Рабочая программа предназначена для изучения русского языка в 3 классах по учебнику «Русский язык» под ред. </w:t>
      </w:r>
      <w:proofErr w:type="spellStart"/>
      <w:r w:rsidRPr="00C640EE">
        <w:t>Канакиной</w:t>
      </w:r>
      <w:proofErr w:type="spellEnd"/>
      <w:r w:rsidRPr="00C640EE">
        <w:t xml:space="preserve"> В.П..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</w:t>
      </w:r>
      <w:r w:rsidR="007712C7">
        <w:t>8 мая 2019</w:t>
      </w:r>
      <w:r w:rsidRPr="00C640EE">
        <w:t xml:space="preserve"> года №</w:t>
      </w:r>
      <w:r w:rsidR="007712C7">
        <w:t>233.</w:t>
      </w:r>
      <w:r w:rsidRPr="00C640EE">
        <w:t xml:space="preserve"> Учебник имеет гриф «Рекомендовано Министе</w:t>
      </w:r>
      <w:r w:rsidR="007A6AAF">
        <w:t>рством образования и науки РФ»</w:t>
      </w:r>
      <w:r w:rsidRPr="00C640EE">
        <w:t>.</w:t>
      </w:r>
    </w:p>
    <w:p w:rsidR="002F591F" w:rsidRPr="00C640EE" w:rsidRDefault="002F591F" w:rsidP="00C640EE">
      <w:pPr>
        <w:pStyle w:val="Default"/>
        <w:jc w:val="both"/>
      </w:pPr>
      <w:r w:rsidRPr="00C640EE">
        <w:rPr>
          <w:b/>
          <w:bCs/>
        </w:rPr>
        <w:t xml:space="preserve">Описание места учебного предмета в учебном плане </w:t>
      </w:r>
    </w:p>
    <w:p w:rsidR="002F591F" w:rsidRPr="00C640EE" w:rsidRDefault="007A6AAF" w:rsidP="00C640EE">
      <w:pPr>
        <w:pStyle w:val="Default"/>
        <w:ind w:firstLine="708"/>
        <w:jc w:val="both"/>
      </w:pPr>
      <w:r>
        <w:t>В соответствии</w:t>
      </w:r>
      <w:r w:rsidR="002F591F" w:rsidRPr="00C640EE">
        <w:t xml:space="preserve"> </w:t>
      </w:r>
      <w:r>
        <w:t xml:space="preserve">с </w:t>
      </w:r>
      <w:r w:rsidR="002F591F" w:rsidRPr="00C640EE">
        <w:t>учебным планом МКОУ СОШ№2 им. Кешокова А.П. с.п. Шалушка рабочая программа рассчитана на преподавание в 3 классах в объеме -</w:t>
      </w:r>
      <w:r w:rsidR="002F591F" w:rsidRPr="00C640EE">
        <w:rPr>
          <w:u w:val="single"/>
        </w:rPr>
        <w:t>170</w:t>
      </w:r>
      <w:r w:rsidR="002F591F" w:rsidRPr="00C640EE">
        <w:t xml:space="preserve"> часов.</w:t>
      </w:r>
    </w:p>
    <w:p w:rsidR="002F591F" w:rsidRPr="00C640EE" w:rsidRDefault="002F591F" w:rsidP="00C640EE">
      <w:pPr>
        <w:pStyle w:val="Default"/>
        <w:jc w:val="both"/>
      </w:pPr>
      <w:r w:rsidRPr="00C640EE">
        <w:t xml:space="preserve">Количество часов в год – </w:t>
      </w:r>
      <w:r w:rsidRPr="00C640EE">
        <w:rPr>
          <w:u w:val="single"/>
        </w:rPr>
        <w:t>170</w:t>
      </w:r>
      <w:r w:rsidRPr="00C640EE">
        <w:t xml:space="preserve"> часов.</w:t>
      </w:r>
    </w:p>
    <w:p w:rsidR="002F591F" w:rsidRPr="00C640EE" w:rsidRDefault="002F591F" w:rsidP="00C640EE">
      <w:pPr>
        <w:pStyle w:val="Default"/>
        <w:jc w:val="both"/>
      </w:pPr>
      <w:r w:rsidRPr="00C640EE">
        <w:t xml:space="preserve">Количество часов в неделю – </w:t>
      </w:r>
      <w:r w:rsidRPr="00C640EE">
        <w:rPr>
          <w:u w:val="single"/>
        </w:rPr>
        <w:t>5</w:t>
      </w:r>
      <w:r w:rsidRPr="00C640EE">
        <w:t xml:space="preserve"> часов. </w:t>
      </w:r>
    </w:p>
    <w:p w:rsidR="002F591F" w:rsidRPr="00C640EE" w:rsidRDefault="002F591F" w:rsidP="00C640EE">
      <w:pPr>
        <w:pStyle w:val="Default"/>
        <w:jc w:val="both"/>
        <w:rPr>
          <w:u w:val="single"/>
        </w:rPr>
      </w:pPr>
      <w:r w:rsidRPr="00C640EE">
        <w:t xml:space="preserve">Количество контрольных работ – </w:t>
      </w:r>
      <w:r w:rsidRPr="00C640EE">
        <w:rPr>
          <w:u w:val="single"/>
        </w:rPr>
        <w:t>10 часов.</w:t>
      </w:r>
    </w:p>
    <w:p w:rsidR="002F591F" w:rsidRPr="00C640EE" w:rsidRDefault="002F591F" w:rsidP="00C640EE">
      <w:pPr>
        <w:pStyle w:val="Default"/>
        <w:pBdr>
          <w:bottom w:val="single" w:sz="12" w:space="1" w:color="auto"/>
        </w:pBdr>
        <w:jc w:val="both"/>
      </w:pPr>
    </w:p>
    <w:p w:rsidR="002F591F" w:rsidRPr="00C640EE" w:rsidRDefault="002F591F" w:rsidP="00C640EE">
      <w:pPr>
        <w:pStyle w:val="Default"/>
        <w:pBdr>
          <w:bottom w:val="single" w:sz="12" w:space="1" w:color="auto"/>
        </w:pBdr>
        <w:jc w:val="both"/>
      </w:pPr>
      <w:r w:rsidRPr="00C640EE">
        <w:t xml:space="preserve">Используемый УМК </w:t>
      </w:r>
    </w:p>
    <w:p w:rsidR="002F591F" w:rsidRPr="00C640EE" w:rsidRDefault="002F591F" w:rsidP="00C640EE">
      <w:pPr>
        <w:pStyle w:val="Default"/>
        <w:pBdr>
          <w:bottom w:val="single" w:sz="12" w:space="1" w:color="auto"/>
        </w:pBdr>
        <w:jc w:val="both"/>
      </w:pPr>
    </w:p>
    <w:tbl>
      <w:tblPr>
        <w:tblW w:w="16302" w:type="dxa"/>
        <w:tblInd w:w="-1271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0"/>
        <w:gridCol w:w="1986"/>
        <w:gridCol w:w="3543"/>
        <w:gridCol w:w="3544"/>
        <w:gridCol w:w="1559"/>
        <w:gridCol w:w="2268"/>
        <w:gridCol w:w="2552"/>
      </w:tblGrid>
      <w:tr w:rsidR="007A6AAF" w:rsidRPr="00C640EE" w:rsidTr="00F148F0"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AAF" w:rsidRDefault="007A6AAF" w:rsidP="00C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AAF" w:rsidRDefault="007A6AAF" w:rsidP="00C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AAF" w:rsidRPr="00C640EE" w:rsidRDefault="007A6AAF" w:rsidP="00C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6AAF" w:rsidRDefault="007A6AAF" w:rsidP="007A6AAF">
            <w:pPr>
              <w:spacing w:after="0" w:line="240" w:lineRule="auto"/>
              <w:ind w:left="4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</w:t>
            </w:r>
          </w:p>
          <w:p w:rsidR="007A6AAF" w:rsidRPr="00C640EE" w:rsidRDefault="007A6AAF" w:rsidP="00C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7A6AAF" w:rsidRPr="00C640EE" w:rsidRDefault="007A6AAF" w:rsidP="007A6AAF">
            <w:pPr>
              <w:spacing w:after="0" w:line="240" w:lineRule="auto"/>
              <w:ind w:left="4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AAF" w:rsidRPr="00C640EE" w:rsidRDefault="007A6AAF" w:rsidP="00C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AAF" w:rsidRPr="00C640EE" w:rsidRDefault="007A6AAF" w:rsidP="00C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Адрес страницы</w:t>
            </w:r>
          </w:p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чебнике</w:t>
            </w:r>
          </w:p>
        </w:tc>
      </w:tr>
      <w:tr w:rsidR="007A6AAF" w:rsidRPr="00C640EE" w:rsidTr="00F148F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AF" w:rsidRPr="00C640EE" w:rsidRDefault="007A6AAF" w:rsidP="007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6AAF" w:rsidRPr="00C640EE" w:rsidRDefault="007A6AAF" w:rsidP="00C6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646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Филология (предметная область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4" w:space="0" w:color="auto"/>
            </w:tcBorders>
          </w:tcPr>
          <w:p w:rsidR="007A6AAF" w:rsidRPr="00C640EE" w:rsidRDefault="007A6AAF" w:rsidP="008F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6AAF" w:rsidRPr="00C640EE" w:rsidRDefault="007A6AAF" w:rsidP="008A4155">
            <w:pPr>
              <w:tabs>
                <w:tab w:val="left" w:pos="156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D9D">
              <w:rPr>
                <w:rFonts w:ascii="Times New Roman" w:eastAsia="Times New Roman" w:hAnsi="Times New Roman" w:cs="Times New Roman"/>
                <w:sz w:val="24"/>
                <w:szCs w:val="24"/>
              </w:rPr>
              <w:t>www.1-4.prosv</w:t>
            </w:r>
          </w:p>
        </w:tc>
      </w:tr>
      <w:tr w:rsidR="007A6AAF" w:rsidRPr="00C640EE" w:rsidTr="00F148F0">
        <w:trPr>
          <w:trHeight w:val="2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AF" w:rsidRPr="00C640EE" w:rsidRDefault="007A6AAF" w:rsidP="007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A6AAF" w:rsidRPr="00C640EE" w:rsidRDefault="007A6AAF" w:rsidP="00C6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Русский язык (учебный предмет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A6AAF" w:rsidRPr="00C640EE" w:rsidRDefault="007A6AAF" w:rsidP="008F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AF" w:rsidRPr="00C640EE" w:rsidTr="00F148F0">
        <w:trPr>
          <w:trHeight w:val="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AF" w:rsidRPr="008F7B7A" w:rsidRDefault="007A6AAF" w:rsidP="007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7A6AAF" w:rsidRPr="008F7B7A" w:rsidRDefault="007A6AAF" w:rsidP="00C6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3.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, 3 класс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A6AAF" w:rsidRPr="00C640EE" w:rsidRDefault="007A6AAF" w:rsidP="008F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A6AAF" w:rsidRPr="00C640EE" w:rsidRDefault="007A6AAF" w:rsidP="008F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AF" w:rsidRPr="00C640EE" w:rsidTr="00F148F0"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6AAF" w:rsidRPr="00C640EE" w:rsidRDefault="007A6AAF" w:rsidP="00C6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6" w:space="0" w:color="000000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6" w:space="0" w:color="000000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4" w:space="0" w:color="auto"/>
            </w:tcBorders>
          </w:tcPr>
          <w:p w:rsidR="007A6AAF" w:rsidRPr="00C640EE" w:rsidRDefault="007A6AAF" w:rsidP="008F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6AAF" w:rsidRPr="00C640EE" w:rsidRDefault="007A6AAF" w:rsidP="00C6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CC" w:rsidRDefault="00216FCC" w:rsidP="00C64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CC" w:rsidRDefault="00216FCC" w:rsidP="00C64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8F0" w:rsidRPr="00C325D3" w:rsidRDefault="00F148F0" w:rsidP="00F14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E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го предмета</w:t>
      </w:r>
    </w:p>
    <w:p w:rsidR="00F148F0" w:rsidRPr="00C640EE" w:rsidRDefault="00F148F0" w:rsidP="00F148F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чностные результаты</w:t>
      </w:r>
      <w:r w:rsidRPr="00C640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0EE">
        <w:rPr>
          <w:rFonts w:ascii="Times New Roman" w:hAnsi="Times New Roman" w:cs="Times New Roman"/>
          <w:iCs/>
          <w:color w:val="000000"/>
          <w:sz w:val="24"/>
          <w:szCs w:val="24"/>
        </w:rPr>
        <w:t>Обучающийся получит возможность для формирования следующих личностных УУД:</w:t>
      </w:r>
    </w:p>
    <w:p w:rsidR="00F148F0" w:rsidRPr="00C640EE" w:rsidRDefault="00F148F0" w:rsidP="00F148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редставление о своей этнической принадлежности;</w:t>
      </w:r>
    </w:p>
    <w:p w:rsidR="00F148F0" w:rsidRPr="00C640EE" w:rsidRDefault="00F148F0" w:rsidP="00F148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F148F0" w:rsidRPr="00C640EE" w:rsidRDefault="00F148F0" w:rsidP="00F148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F148F0" w:rsidRPr="00C640EE" w:rsidRDefault="00F148F0" w:rsidP="00F148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F148F0" w:rsidRPr="00C640EE" w:rsidRDefault="00F148F0" w:rsidP="00F148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40EE">
        <w:rPr>
          <w:rFonts w:ascii="Times New Roman" w:hAnsi="Times New Roman" w:cs="Times New Roman"/>
          <w:color w:val="000000"/>
          <w:sz w:val="24"/>
          <w:szCs w:val="24"/>
        </w:rPr>
        <w:t>осознавание</w:t>
      </w:r>
      <w:proofErr w:type="spellEnd"/>
      <w:r w:rsidRPr="00C640EE">
        <w:rPr>
          <w:rFonts w:ascii="Times New Roman" w:hAnsi="Times New Roman" w:cs="Times New Roman"/>
          <w:color w:val="000000"/>
          <w:sz w:val="24"/>
          <w:szCs w:val="24"/>
        </w:rPr>
        <w:t xml:space="preserve"> положительного отношения к народам, говорящим на разных языках, и их родному языку;</w:t>
      </w:r>
    </w:p>
    <w:p w:rsidR="00F148F0" w:rsidRPr="00C640EE" w:rsidRDefault="00F148F0" w:rsidP="00F148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F148F0" w:rsidRPr="00C640EE" w:rsidRDefault="00F148F0" w:rsidP="00F148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оложительное отношение к языковой деятельности;</w:t>
      </w:r>
    </w:p>
    <w:p w:rsidR="00F148F0" w:rsidRPr="00C640EE" w:rsidRDefault="00F148F0" w:rsidP="00F148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F148F0" w:rsidRPr="00C640EE" w:rsidRDefault="00F148F0" w:rsidP="00F148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F148F0" w:rsidRPr="00C640EE" w:rsidRDefault="00F148F0" w:rsidP="00F148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F148F0" w:rsidRPr="00C640EE" w:rsidRDefault="00F148F0" w:rsidP="00F148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F148F0" w:rsidRPr="00C640EE" w:rsidRDefault="00F148F0" w:rsidP="00F148F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F148F0" w:rsidRPr="00C640EE" w:rsidRDefault="00F148F0" w:rsidP="00F148F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F148F0" w:rsidRPr="00C640EE" w:rsidRDefault="00F148F0" w:rsidP="00F148F0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48F0" w:rsidRPr="00C640EE" w:rsidRDefault="00F148F0" w:rsidP="00F148F0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C640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0EE">
        <w:rPr>
          <w:rFonts w:ascii="Times New Roman" w:hAnsi="Times New Roman" w:cs="Times New Roman"/>
          <w:iCs/>
          <w:color w:val="000000"/>
          <w:sz w:val="24"/>
          <w:szCs w:val="24"/>
        </w:rPr>
        <w:t>Обучающийся получит возможность для формирования </w:t>
      </w:r>
      <w:r w:rsidRPr="00C640EE">
        <w:rPr>
          <w:rFonts w:ascii="Times New Roman" w:hAnsi="Times New Roman" w:cs="Times New Roman"/>
          <w:color w:val="000000"/>
          <w:sz w:val="24"/>
          <w:szCs w:val="24"/>
        </w:rPr>
        <w:t>регулятивных УУД:</w:t>
      </w:r>
    </w:p>
    <w:p w:rsidR="00F148F0" w:rsidRPr="00C640EE" w:rsidRDefault="00F148F0" w:rsidP="00F148F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ринимать и сохранять цель и учебную задачу;</w:t>
      </w:r>
    </w:p>
    <w:p w:rsidR="00F148F0" w:rsidRPr="00C640EE" w:rsidRDefault="00F148F0" w:rsidP="00F148F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F148F0" w:rsidRPr="00C640EE" w:rsidRDefault="00F148F0" w:rsidP="00F148F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F148F0" w:rsidRPr="00C640EE" w:rsidRDefault="00F148F0" w:rsidP="00F148F0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F148F0" w:rsidRPr="00C640EE" w:rsidRDefault="00F148F0" w:rsidP="00F148F0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F148F0" w:rsidRPr="00C640EE" w:rsidRDefault="00F148F0" w:rsidP="00F148F0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F148F0" w:rsidRPr="00C640EE" w:rsidRDefault="00F148F0" w:rsidP="00F148F0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F148F0" w:rsidRPr="00C640EE" w:rsidRDefault="00F148F0" w:rsidP="00F148F0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F148F0" w:rsidRPr="00C640EE" w:rsidRDefault="00F148F0" w:rsidP="00F148F0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онимать причины успеха и неуспеха выполнения учебной задачи;</w:t>
      </w:r>
    </w:p>
    <w:p w:rsidR="00F148F0" w:rsidRPr="00C640EE" w:rsidRDefault="00F148F0" w:rsidP="00F148F0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F148F0" w:rsidRPr="00C640EE" w:rsidRDefault="00F148F0" w:rsidP="00F148F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iCs/>
          <w:color w:val="000000"/>
          <w:sz w:val="24"/>
          <w:szCs w:val="24"/>
        </w:rPr>
        <w:t>Обучающийся получит возможность для формирования </w:t>
      </w:r>
      <w:r w:rsidRPr="00C640EE">
        <w:rPr>
          <w:rFonts w:ascii="Times New Roman" w:hAnsi="Times New Roman" w:cs="Times New Roman"/>
          <w:color w:val="000000"/>
          <w:sz w:val="24"/>
          <w:szCs w:val="24"/>
        </w:rPr>
        <w:t>познавательных УУД:</w:t>
      </w:r>
    </w:p>
    <w:p w:rsidR="00F148F0" w:rsidRPr="00C640EE" w:rsidRDefault="00F148F0" w:rsidP="00F148F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F148F0" w:rsidRPr="00C640EE" w:rsidRDefault="00F148F0" w:rsidP="00F148F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F148F0" w:rsidRPr="00C640EE" w:rsidRDefault="00F148F0" w:rsidP="00F148F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ользоваться словарями и справочным материалом учебника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составлять небольшие собственные тексты по предложенной теме, рисунку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находить языковые примеры для иллюстрации изучаемых языковых понятий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F148F0" w:rsidRPr="00C640EE" w:rsidRDefault="00F148F0" w:rsidP="00F148F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F148F0" w:rsidRPr="00C640EE" w:rsidRDefault="00F148F0" w:rsidP="00F148F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C640EE">
        <w:rPr>
          <w:rFonts w:ascii="Times New Roman" w:hAnsi="Times New Roman" w:cs="Times New Roman"/>
          <w:iCs/>
          <w:color w:val="000000"/>
          <w:sz w:val="24"/>
          <w:szCs w:val="24"/>
        </w:rPr>
        <w:t>Обучающийся получит возможность для формирования следующих </w:t>
      </w:r>
      <w:r w:rsidRPr="00C640EE">
        <w:rPr>
          <w:rFonts w:ascii="Times New Roman" w:hAnsi="Times New Roman" w:cs="Times New Roman"/>
          <w:color w:val="000000"/>
          <w:sz w:val="24"/>
          <w:szCs w:val="24"/>
        </w:rPr>
        <w:t>коммуникативных УУД:</w:t>
      </w:r>
    </w:p>
    <w:p w:rsidR="00F148F0" w:rsidRPr="00C640EE" w:rsidRDefault="00F148F0" w:rsidP="00F148F0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F148F0" w:rsidRPr="00C640EE" w:rsidRDefault="00F148F0" w:rsidP="00F148F0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F148F0" w:rsidRPr="00C640EE" w:rsidRDefault="00F148F0" w:rsidP="00F148F0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F148F0" w:rsidRPr="00C640EE" w:rsidRDefault="00F148F0" w:rsidP="00F148F0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F148F0" w:rsidRPr="00C640EE" w:rsidRDefault="00F148F0" w:rsidP="00F148F0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F148F0" w:rsidRPr="00C640EE" w:rsidRDefault="00F148F0" w:rsidP="00F148F0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ризнавать существование различных точек зрения;</w:t>
      </w:r>
      <w:r w:rsidRPr="00C640EE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C640EE">
        <w:rPr>
          <w:rFonts w:ascii="Times New Roman" w:hAnsi="Times New Roman" w:cs="Times New Roman"/>
          <w:color w:val="000000"/>
          <w:sz w:val="24"/>
          <w:szCs w:val="24"/>
        </w:rPr>
        <w:t>воспринимать другое мнение и позицию;</w:t>
      </w:r>
    </w:p>
    <w:p w:rsidR="00F148F0" w:rsidRPr="00C640EE" w:rsidRDefault="00F148F0" w:rsidP="00F148F0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ое мнение и аргументировать его;</w:t>
      </w:r>
    </w:p>
    <w:p w:rsidR="00F148F0" w:rsidRPr="00C640EE" w:rsidRDefault="00F148F0" w:rsidP="00F148F0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F148F0" w:rsidRPr="00C640EE" w:rsidRDefault="00F148F0" w:rsidP="00F148F0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F148F0" w:rsidRPr="00C640EE" w:rsidRDefault="00F148F0" w:rsidP="00F148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48F0" w:rsidRPr="00C640EE" w:rsidRDefault="00F148F0" w:rsidP="00F148F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F148F0" w:rsidRPr="00C640EE" w:rsidRDefault="00F148F0" w:rsidP="00F148F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F0" w:rsidRPr="00C640EE" w:rsidRDefault="00F148F0" w:rsidP="00F148F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ие предметные результаты освоения программы:</w:t>
      </w:r>
    </w:p>
    <w:p w:rsidR="00F148F0" w:rsidRPr="00C640EE" w:rsidRDefault="00F148F0" w:rsidP="00F148F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F148F0" w:rsidRPr="00C640EE" w:rsidRDefault="00F148F0" w:rsidP="00F148F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F148F0" w:rsidRPr="00C640EE" w:rsidRDefault="00F148F0" w:rsidP="00F148F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F148F0" w:rsidRPr="00C640EE" w:rsidRDefault="00F148F0" w:rsidP="00F148F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F148F0" w:rsidRPr="00C640EE" w:rsidRDefault="00F148F0" w:rsidP="00F148F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F148F0" w:rsidRPr="00C640EE" w:rsidRDefault="00F148F0" w:rsidP="00F148F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C640EE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C640EE">
        <w:rPr>
          <w:rFonts w:ascii="Times New Roman" w:hAnsi="Times New Roman" w:cs="Times New Roman"/>
          <w:color w:val="000000"/>
          <w:sz w:val="24"/>
          <w:szCs w:val="24"/>
        </w:rPr>
        <w:t>, морфология и синтаксис (в объёме изучаемого курса);</w:t>
      </w:r>
    </w:p>
    <w:p w:rsidR="00F148F0" w:rsidRPr="00C640EE" w:rsidRDefault="00F148F0" w:rsidP="00F148F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F148F0" w:rsidRPr="00C640EE" w:rsidRDefault="00F148F0" w:rsidP="00F148F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ервоначальные умения проверять написанное;</w:t>
      </w:r>
    </w:p>
    <w:p w:rsidR="00F148F0" w:rsidRPr="00C640EE" w:rsidRDefault="00F148F0" w:rsidP="00F148F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владение учебными действиями с изучаемыми языковыми единицами;</w:t>
      </w:r>
    </w:p>
    <w:p w:rsidR="00F148F0" w:rsidRPr="00C640EE" w:rsidRDefault="00F148F0" w:rsidP="00F148F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F148F0" w:rsidRPr="00C640EE" w:rsidRDefault="00F148F0" w:rsidP="00F148F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Предметные результаты освоения основных содержательных линий программы</w:t>
      </w:r>
      <w:r w:rsidRPr="00C640EE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C6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F148F0" w:rsidRPr="00C640EE" w:rsidRDefault="00F148F0" w:rsidP="00F148F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F148F0" w:rsidRPr="00C640EE" w:rsidRDefault="00F148F0" w:rsidP="00F148F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F148F0" w:rsidRPr="00C640EE" w:rsidRDefault="00F148F0" w:rsidP="00F148F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F148F0" w:rsidRPr="00C640EE" w:rsidRDefault="00F148F0" w:rsidP="00F148F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F148F0" w:rsidRPr="00C640EE" w:rsidRDefault="00F148F0" w:rsidP="00F148F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F148F0" w:rsidRPr="00C640EE" w:rsidRDefault="00F148F0" w:rsidP="00F148F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ользоваться словарями учебника для решения языковых и речевых задач;</w:t>
      </w:r>
    </w:p>
    <w:p w:rsidR="00F148F0" w:rsidRPr="00C640EE" w:rsidRDefault="00F148F0" w:rsidP="00F148F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различать устную и письменную речь;</w:t>
      </w:r>
    </w:p>
    <w:p w:rsidR="00F148F0" w:rsidRPr="00C640EE" w:rsidRDefault="00F148F0" w:rsidP="00F148F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различать диалогическую речь</w:t>
      </w:r>
      <w:r w:rsidRPr="00C640EE">
        <w:rPr>
          <w:rFonts w:ascii="Times New Roman" w:hAnsi="Times New Roman" w:cs="Times New Roman"/>
          <w:iCs/>
          <w:color w:val="000000"/>
          <w:sz w:val="24"/>
          <w:szCs w:val="24"/>
        </w:rPr>
        <w:t>; </w:t>
      </w:r>
      <w:r w:rsidRPr="00C640EE">
        <w:rPr>
          <w:rFonts w:ascii="Times New Roman" w:hAnsi="Times New Roman" w:cs="Times New Roman"/>
          <w:color w:val="000000"/>
          <w:sz w:val="24"/>
          <w:szCs w:val="24"/>
        </w:rPr>
        <w:t>понимать особенности диалогической речи;</w:t>
      </w:r>
    </w:p>
    <w:p w:rsidR="00F148F0" w:rsidRPr="00C640EE" w:rsidRDefault="00F148F0" w:rsidP="00F148F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тличать текст от набора не связанных друг с другом предложений;</w:t>
      </w:r>
    </w:p>
    <w:p w:rsidR="00F148F0" w:rsidRPr="00C640EE" w:rsidRDefault="00F148F0" w:rsidP="00F148F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F148F0" w:rsidRPr="00C640EE" w:rsidRDefault="00F148F0" w:rsidP="00F148F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F148F0" w:rsidRPr="00C640EE" w:rsidRDefault="00F148F0" w:rsidP="00F148F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F148F0" w:rsidRPr="00C640EE" w:rsidRDefault="00F148F0" w:rsidP="00F148F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F148F0" w:rsidRPr="00C640EE" w:rsidRDefault="00F148F0" w:rsidP="00F148F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бучающийся </w:t>
      </w:r>
      <w:r w:rsidRPr="00C6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ит возможность</w:t>
      </w:r>
      <w:r w:rsidRPr="00C640EE">
        <w:rPr>
          <w:rFonts w:ascii="Times New Roman" w:hAnsi="Times New Roman" w:cs="Times New Roman"/>
          <w:color w:val="000000"/>
          <w:sz w:val="24"/>
          <w:szCs w:val="24"/>
        </w:rPr>
        <w:t> научиться:</w:t>
      </w:r>
    </w:p>
    <w:p w:rsidR="00F148F0" w:rsidRPr="00C640EE" w:rsidRDefault="00F148F0" w:rsidP="00F148F0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F148F0" w:rsidRPr="00C640EE" w:rsidRDefault="00F148F0" w:rsidP="00F148F0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F148F0" w:rsidRPr="00C640EE" w:rsidRDefault="00F148F0" w:rsidP="00F148F0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озаглавливать текст по его теме или по его главной мысли;</w:t>
      </w:r>
    </w:p>
    <w:p w:rsidR="00F148F0" w:rsidRPr="00C640EE" w:rsidRDefault="00F148F0" w:rsidP="00F148F0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распознавать тексты разных типов: описание и повествование, рассуждение;</w:t>
      </w:r>
    </w:p>
    <w:p w:rsidR="00F148F0" w:rsidRPr="00C640EE" w:rsidRDefault="00F148F0" w:rsidP="00F148F0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F148F0" w:rsidRPr="00C640EE" w:rsidRDefault="00F148F0" w:rsidP="00F148F0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F148F0" w:rsidRPr="00C640EE" w:rsidRDefault="00F148F0" w:rsidP="00F148F0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F148F0" w:rsidRPr="00C640EE" w:rsidRDefault="00F148F0" w:rsidP="00F148F0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F148F0" w:rsidRPr="00C640EE" w:rsidRDefault="00F148F0" w:rsidP="00F148F0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F148F0" w:rsidRPr="00C640EE" w:rsidRDefault="00F148F0" w:rsidP="00F148F0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5D32B4" w:rsidRPr="00F148F0" w:rsidRDefault="00F148F0" w:rsidP="007A6AA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EE">
        <w:rPr>
          <w:rFonts w:ascii="Times New Roman" w:hAnsi="Times New Roman" w:cs="Times New Roman"/>
          <w:color w:val="000000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7A6AAF" w:rsidRDefault="007A6AAF" w:rsidP="007A6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2C7" w:rsidRDefault="007712C7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CC" w:rsidRPr="00C640EE" w:rsidRDefault="006825D9" w:rsidP="0062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216FCC" w:rsidRPr="00C640EE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216FCC" w:rsidRPr="00C640EE" w:rsidRDefault="00216FCC" w:rsidP="002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b/>
          <w:bCs/>
          <w:sz w:val="24"/>
          <w:szCs w:val="24"/>
        </w:rPr>
        <w:t xml:space="preserve">    Язык и речь 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Виды речи. Речь, её назначение. Речь — отражение культуры человека.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Язык, его назначение и его выбор в соответствии с целями и условиями общения.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Формирование представлений о языке как основе национального самосознания.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2B91" w:rsidRPr="008F7B7A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0EE">
        <w:rPr>
          <w:rFonts w:ascii="Times New Roman" w:hAnsi="Times New Roman" w:cs="Times New Roman"/>
          <w:b/>
          <w:bCs/>
          <w:sz w:val="24"/>
          <w:szCs w:val="24"/>
        </w:rPr>
        <w:t xml:space="preserve">   Текст, предложение, словосочетание 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Признаки текста: смысловая связь предложений в тексте, законченность, тема, основная мысль.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Построение текста: вступление, основная часть, заключение.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Знаки препинания в конце предложений.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2B91" w:rsidRPr="00B42B91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0EE">
        <w:rPr>
          <w:rFonts w:ascii="Times New Roman" w:hAnsi="Times New Roman" w:cs="Times New Roman"/>
          <w:b/>
          <w:bCs/>
          <w:sz w:val="24"/>
          <w:szCs w:val="24"/>
        </w:rPr>
        <w:t xml:space="preserve"> Слово в языке и речи 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0EE">
        <w:rPr>
          <w:rFonts w:ascii="Times New Roman" w:hAnsi="Times New Roman" w:cs="Times New Roman"/>
          <w:b/>
          <w:bCs/>
          <w:sz w:val="24"/>
          <w:szCs w:val="24"/>
        </w:rPr>
        <w:t xml:space="preserve">Состав слова 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Основа и окончание слова. Общее понятие о значимых час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тях слова — корне, приставке, суффиксе, окончании. Наблюде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ния над изменением формы слова с помощью окончаний и обра</w:t>
      </w:r>
      <w:r w:rsidRPr="00C640EE">
        <w:rPr>
          <w:rFonts w:ascii="Times New Roman" w:hAnsi="Times New Roman" w:cs="Times New Roman"/>
          <w:sz w:val="24"/>
          <w:szCs w:val="24"/>
        </w:rPr>
        <w:softHyphen/>
        <w:t xml:space="preserve">зованием слов с помощью приставок и суффиксов. Однокоренные слова и формы одного и того </w:t>
      </w:r>
      <w:r w:rsidRPr="00C640EE">
        <w:rPr>
          <w:rFonts w:ascii="Times New Roman" w:hAnsi="Times New Roman" w:cs="Times New Roman"/>
          <w:sz w:val="24"/>
          <w:szCs w:val="24"/>
        </w:rPr>
        <w:lastRenderedPageBreak/>
        <w:t xml:space="preserve">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EE">
        <w:rPr>
          <w:rFonts w:ascii="Times New Roman" w:hAnsi="Times New Roman" w:cs="Times New Roman"/>
          <w:b/>
          <w:sz w:val="24"/>
          <w:szCs w:val="24"/>
        </w:rPr>
        <w:t xml:space="preserve">Правописание частей слова 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b/>
          <w:bCs/>
          <w:sz w:val="24"/>
          <w:szCs w:val="24"/>
        </w:rPr>
        <w:t xml:space="preserve">Части речи 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цательные. Заглавная буква в собственных именах существитель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сы, роль в предложении. Имена прилагательные, близкие и про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C640E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640E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640EE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C640E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640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640E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640EE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C640E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640EE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C640EE">
        <w:rPr>
          <w:rFonts w:ascii="Times New Roman" w:hAnsi="Times New Roman" w:cs="Times New Roman"/>
          <w:sz w:val="24"/>
          <w:szCs w:val="24"/>
        </w:rPr>
        <w:t>, -ее, -</w:t>
      </w:r>
      <w:proofErr w:type="spellStart"/>
      <w:r w:rsidRPr="00C640EE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C640E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640E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640EE">
        <w:rPr>
          <w:rFonts w:ascii="Times New Roman" w:hAnsi="Times New Roman" w:cs="Times New Roman"/>
          <w:sz w:val="24"/>
          <w:szCs w:val="24"/>
        </w:rPr>
        <w:t>. Глагол как часть речи: общее значение, вопросы, роль в пред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ложении. Начальная форма. Глаголы совершенного и несовер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тонимы и синонимы). Выбор наиболее точного глагола для выра</w:t>
      </w:r>
      <w:r w:rsidRPr="00C640EE">
        <w:rPr>
          <w:rFonts w:ascii="Times New Roman" w:hAnsi="Times New Roman" w:cs="Times New Roman"/>
          <w:sz w:val="24"/>
          <w:szCs w:val="24"/>
        </w:rPr>
        <w:softHyphen/>
        <w:t>жения мысли. Многозначность глаголов. Употребление глаголов в прямом и переносном значении.</w:t>
      </w: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FCC" w:rsidRPr="00C640EE" w:rsidRDefault="00216FCC" w:rsidP="00216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b/>
          <w:bCs/>
          <w:sz w:val="24"/>
          <w:szCs w:val="24"/>
        </w:rPr>
        <w:t xml:space="preserve"> Повторение изученного за год </w:t>
      </w:r>
    </w:p>
    <w:p w:rsidR="00263343" w:rsidRPr="00F148F0" w:rsidRDefault="00216FCC" w:rsidP="00F14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EE">
        <w:rPr>
          <w:rFonts w:ascii="Times New Roman" w:hAnsi="Times New Roman" w:cs="Times New Roman"/>
          <w:sz w:val="24"/>
          <w:szCs w:val="24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A80501" w:rsidRPr="007712C7" w:rsidRDefault="00A80501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501" w:rsidRPr="007712C7" w:rsidRDefault="00A80501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501" w:rsidRPr="007712C7" w:rsidRDefault="00A80501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501" w:rsidRPr="007712C7" w:rsidRDefault="00A80501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501" w:rsidRPr="007712C7" w:rsidRDefault="00A80501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501" w:rsidRPr="007712C7" w:rsidRDefault="00A80501" w:rsidP="007712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501" w:rsidRPr="007712C7" w:rsidRDefault="00A80501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501" w:rsidRPr="007712C7" w:rsidRDefault="00A80501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501" w:rsidRPr="007712C7" w:rsidRDefault="00A80501" w:rsidP="00815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25" w:tblpY="851"/>
        <w:tblW w:w="534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4371"/>
        <w:gridCol w:w="762"/>
        <w:gridCol w:w="5782"/>
        <w:gridCol w:w="3990"/>
      </w:tblGrid>
      <w:tr w:rsidR="00A80501" w:rsidRPr="009974A1" w:rsidTr="005F65C4"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501" w:rsidRPr="009974A1" w:rsidRDefault="00A80501" w:rsidP="00A8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501" w:rsidRPr="009974A1" w:rsidRDefault="00A80501" w:rsidP="00A8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501" w:rsidRPr="009974A1" w:rsidRDefault="00A80501" w:rsidP="00A8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A80501" w:rsidRPr="009974A1" w:rsidRDefault="00A80501" w:rsidP="00A8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9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501" w:rsidRPr="009974A1" w:rsidRDefault="00A80501" w:rsidP="00A8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A80501" w:rsidRPr="009974A1" w:rsidTr="005F65C4">
        <w:trPr>
          <w:trHeight w:val="984"/>
        </w:trPr>
        <w:tc>
          <w:tcPr>
            <w:tcW w:w="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501" w:rsidRPr="009974A1" w:rsidRDefault="00A80501" w:rsidP="00A8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501" w:rsidRPr="009974A1" w:rsidRDefault="00A80501" w:rsidP="00A8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501" w:rsidRPr="009974A1" w:rsidRDefault="00A80501" w:rsidP="00A8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501" w:rsidRDefault="00A80501" w:rsidP="00A8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, пр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(тема)</w:t>
            </w:r>
          </w:p>
          <w:p w:rsidR="00A80501" w:rsidRPr="00263343" w:rsidRDefault="00A80501" w:rsidP="00A8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ля филологов – изложения, сочинения, развернутые ответы на вопросы - РР)</w:t>
            </w:r>
            <w:r w:rsidRPr="00263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501" w:rsidRDefault="00A80501" w:rsidP="00A8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</w:p>
          <w:p w:rsidR="00A80501" w:rsidRPr="009974A1" w:rsidRDefault="00A80501" w:rsidP="00A8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ты (тема)</w:t>
            </w:r>
          </w:p>
        </w:tc>
      </w:tr>
    </w:tbl>
    <w:p w:rsidR="002F591F" w:rsidRDefault="002F591F" w:rsidP="007712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40EE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9974A1" w:rsidRPr="00C640EE" w:rsidRDefault="009974A1" w:rsidP="00E670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591F" w:rsidRPr="00C640EE" w:rsidRDefault="002F591F" w:rsidP="00E67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03"/>
        <w:gridCol w:w="708"/>
        <w:gridCol w:w="5812"/>
        <w:gridCol w:w="3969"/>
      </w:tblGrid>
      <w:tr w:rsidR="005142F9" w:rsidRPr="00C640EE" w:rsidTr="007712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6326E1" w:rsidP="00E6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Cs/>
                <w:sz w:val="24"/>
                <w:szCs w:val="24"/>
              </w:rPr>
              <w:t>Язык и реч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F9" w:rsidRPr="00C640EE" w:rsidTr="007712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6326E1" w:rsidP="00E670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Cs/>
                <w:sz w:val="24"/>
                <w:szCs w:val="24"/>
              </w:rPr>
              <w:t>Текст, предложение, словосоче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15FF5" w:rsidRPr="00815FF5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815FF5"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815F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» </w:t>
            </w:r>
          </w:p>
        </w:tc>
      </w:tr>
      <w:tr w:rsidR="005142F9" w:rsidRPr="00C640EE" w:rsidTr="007712C7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6326E1" w:rsidP="00E6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A" w:rsidRDefault="0046497A" w:rsidP="0046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7AAB" w:rsidRPr="008F7AAB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A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</w:t>
            </w:r>
            <w:r w:rsidR="00507CD7" w:rsidRP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ложение 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я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5FF5" w:rsidRPr="00815FF5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815FF5"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6326E1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815F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в языке и речи»</w:t>
            </w:r>
          </w:p>
        </w:tc>
      </w:tr>
      <w:tr w:rsidR="005142F9" w:rsidRPr="00C640EE" w:rsidTr="007712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6326E1" w:rsidP="00E670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5FF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A" w:rsidRDefault="0046497A" w:rsidP="0046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F7AAB" w:rsidRPr="008F7AAB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8F7AAB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Рылова</w:t>
            </w:r>
            <w:r w:rsidR="008F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лубом просторе»</w:t>
            </w:r>
          </w:p>
          <w:p w:rsidR="006326E1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о слове»</w:t>
            </w:r>
          </w:p>
          <w:p w:rsidR="008A4155" w:rsidRPr="00C640EE" w:rsidRDefault="008A4155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5FF5" w:rsidRPr="00815FF5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815FF5"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6326E1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815F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став слова»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F9" w:rsidRPr="00C640EE" w:rsidTr="007712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F7D32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6326E1" w:rsidP="00E670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F7D32" w:rsidRDefault="006326E1" w:rsidP="00E6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A" w:rsidRDefault="0046497A" w:rsidP="0046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="00507CD7">
              <w:rPr>
                <w:rFonts w:ascii="Times New Roman" w:hAnsi="Times New Roman" w:cs="Times New Roman"/>
                <w:sz w:val="24"/>
                <w:szCs w:val="24"/>
              </w:rPr>
              <w:t xml:space="preserve"> «Заячь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рость».</w:t>
            </w:r>
          </w:p>
          <w:p w:rsidR="008F7AAB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 Васнецова «Снегурочка»</w:t>
            </w:r>
          </w:p>
          <w:p w:rsidR="008F7AAB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26E1" w:rsidRPr="008F7AAB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ти сло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5FF5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диктанты</w:t>
            </w:r>
            <w:r w:rsidR="00815FF5"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5FF5" w:rsidRPr="00815FF5" w:rsidRDefault="00815FF5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4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6326E1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</w:t>
            </w:r>
            <w:r w:rsidR="00815F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26E1" w:rsidRDefault="006326E1" w:rsidP="0078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 корней слов»,</w:t>
            </w:r>
          </w:p>
          <w:p w:rsidR="006326E1" w:rsidRPr="00C640EE" w:rsidRDefault="006326E1" w:rsidP="0078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 частей слова»</w:t>
            </w:r>
          </w:p>
        </w:tc>
      </w:tr>
      <w:tr w:rsidR="005142F9" w:rsidRPr="00C640EE" w:rsidTr="007712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6326E1" w:rsidP="00E670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речи </w:t>
            </w:r>
          </w:p>
          <w:p w:rsidR="006326E1" w:rsidRPr="00815FF5" w:rsidRDefault="006326E1" w:rsidP="00E6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A" w:rsidRDefault="0046497A" w:rsidP="0046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07CD7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7A" w:rsidRPr="0046497A">
              <w:rPr>
                <w:rFonts w:ascii="Times New Roman" w:hAnsi="Times New Roman" w:cs="Times New Roman"/>
                <w:b/>
                <w:sz w:val="24"/>
                <w:szCs w:val="24"/>
              </w:rPr>
              <w:t>№1,  №2</w:t>
            </w:r>
          </w:p>
          <w:p w:rsidR="006326E1" w:rsidRPr="00C640EE" w:rsidRDefault="008F7AAB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»;</w:t>
            </w:r>
            <w:r w:rsid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6E1">
              <w:rPr>
                <w:rFonts w:ascii="Times New Roman" w:hAnsi="Times New Roman" w:cs="Times New Roman"/>
                <w:sz w:val="24"/>
                <w:szCs w:val="24"/>
              </w:rPr>
              <w:t>«Маршал Победы»</w:t>
            </w:r>
          </w:p>
          <w:p w:rsidR="008F7AAB" w:rsidRPr="0046497A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  <w:r w:rsidR="00464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F7AAB">
              <w:rPr>
                <w:rFonts w:ascii="Times New Roman" w:hAnsi="Times New Roman" w:cs="Times New Roman"/>
                <w:sz w:val="24"/>
                <w:szCs w:val="24"/>
              </w:rPr>
              <w:t>«Лев и мышка»;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родный поступок»</w:t>
            </w:r>
          </w:p>
          <w:p w:rsidR="008F7AAB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чинение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</w:p>
          <w:p w:rsidR="008F7AAB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 «Имена прилагательные в загадк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15FF5" w:rsidRPr="00815FF5" w:rsidRDefault="00815FF5" w:rsidP="0078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="006326E1"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</w:t>
            </w: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15FF5" w:rsidRPr="00815FF5" w:rsidRDefault="00815FF5" w:rsidP="0078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815FF5" w:rsidRDefault="00815FF5" w:rsidP="0078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  <w:r w:rsidR="0063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FF5" w:rsidRDefault="006326E1" w:rsidP="0078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я существительное»,  </w:t>
            </w:r>
          </w:p>
          <w:p w:rsidR="00815FF5" w:rsidRDefault="006326E1" w:rsidP="0078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мя прилагательное», </w:t>
            </w:r>
          </w:p>
          <w:p w:rsidR="006326E1" w:rsidRPr="00C640EE" w:rsidRDefault="006326E1" w:rsidP="0078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гол»</w:t>
            </w:r>
          </w:p>
        </w:tc>
      </w:tr>
      <w:tr w:rsidR="005142F9" w:rsidRPr="00C640EE" w:rsidTr="007712C7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815FF5" w:rsidRDefault="005142F9" w:rsidP="00E67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зученного о слове, предложении. Правописание безударных гласных. Части речи.  Правописание падежных окончаний.</w:t>
            </w:r>
          </w:p>
          <w:p w:rsidR="006326E1" w:rsidRPr="00815FF5" w:rsidRDefault="006326E1" w:rsidP="00E6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326E1" w:rsidRPr="00C640EE" w:rsidRDefault="006326E1" w:rsidP="00E6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Default="006326E1" w:rsidP="00E67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6E1" w:rsidRPr="00C640EE" w:rsidRDefault="006326E1" w:rsidP="00E67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A" w:rsidRDefault="0046497A" w:rsidP="0046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326E1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7A" w:rsidRPr="0046497A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Липки»</w:t>
            </w:r>
          </w:p>
          <w:p w:rsidR="006326E1" w:rsidRPr="0046497A" w:rsidRDefault="0046497A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:</w:t>
            </w:r>
            <w:r w:rsidR="008F7AAB">
              <w:rPr>
                <w:rFonts w:ascii="Times New Roman" w:hAnsi="Times New Roman" w:cs="Times New Roman"/>
                <w:sz w:val="24"/>
                <w:szCs w:val="24"/>
              </w:rPr>
              <w:t>«Лось»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6E1">
              <w:rPr>
                <w:rFonts w:ascii="Times New Roman" w:hAnsi="Times New Roman" w:cs="Times New Roman"/>
                <w:sz w:val="24"/>
                <w:szCs w:val="24"/>
              </w:rPr>
              <w:t>«Бой в лесу»</w:t>
            </w:r>
          </w:p>
          <w:p w:rsidR="008F7AAB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 Врубеля</w:t>
            </w:r>
            <w:r w:rsid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аревна-Лебедь»</w:t>
            </w:r>
          </w:p>
          <w:p w:rsidR="008F7AAB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, 4</w:t>
            </w:r>
          </w:p>
          <w:p w:rsidR="008F7AAB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7AAB">
              <w:rPr>
                <w:rFonts w:ascii="Times New Roman" w:hAnsi="Times New Roman" w:cs="Times New Roman"/>
                <w:sz w:val="24"/>
                <w:szCs w:val="24"/>
              </w:rPr>
              <w:t>«Зимняя страничка»;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«Тайна имени». </w:t>
            </w:r>
          </w:p>
          <w:p w:rsidR="008F7AAB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Pr="00507CD7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8F7A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26E1" w:rsidRPr="00C640EE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ти речи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F5" w:rsidRDefault="006326E1" w:rsidP="0081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7CD7" w:rsidRPr="00263343" w:rsidRDefault="00815FF5" w:rsidP="0081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CD7" w:rsidRPr="0026334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</w:t>
            </w:r>
            <w:r w:rsidR="0026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 </w:t>
            </w:r>
            <w:r w:rsidR="00263343" w:rsidRPr="0026334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263343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263343" w:rsidRPr="00263343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2633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15FF5" w:rsidRDefault="00815FF5" w:rsidP="0081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326E1"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тоговая контрольная работа</w:t>
            </w:r>
          </w:p>
          <w:p w:rsidR="00815FF5" w:rsidRDefault="00815FF5" w:rsidP="0081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07C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3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FF5" w:rsidRPr="00C640EE" w:rsidRDefault="00507CD7" w:rsidP="0081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142F9" w:rsidRPr="00C640EE" w:rsidTr="007712C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E1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E1" w:rsidRPr="00263343" w:rsidRDefault="006326E1" w:rsidP="00E670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E1" w:rsidRPr="00C640EE" w:rsidRDefault="006326E1" w:rsidP="00E6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E1" w:rsidRPr="009974A1" w:rsidRDefault="006326E1" w:rsidP="0099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E1" w:rsidRPr="009974A1" w:rsidRDefault="006326E1" w:rsidP="00E6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974A1" w:rsidRDefault="009974A1" w:rsidP="00DA59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CD7" w:rsidRDefault="00507CD7" w:rsidP="00DA59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FA8" w:rsidRDefault="000B1FA8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501" w:rsidRDefault="00A80501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501" w:rsidRDefault="00A80501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501" w:rsidRDefault="00A80501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501" w:rsidRDefault="00A80501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501" w:rsidRDefault="00A80501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501" w:rsidRDefault="00A80501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501" w:rsidRDefault="00A80501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501" w:rsidRDefault="00A80501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501" w:rsidRDefault="00A80501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12C7" w:rsidRPr="0046497A" w:rsidRDefault="007712C7" w:rsidP="000B1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799" w:rsidRPr="00C640EE" w:rsidRDefault="008C2A90" w:rsidP="00405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E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</w:t>
      </w:r>
      <w:r w:rsidR="00DA59AB">
        <w:rPr>
          <w:rFonts w:ascii="Times New Roman" w:hAnsi="Times New Roman" w:cs="Times New Roman"/>
          <w:b/>
          <w:sz w:val="24"/>
          <w:szCs w:val="24"/>
        </w:rPr>
        <w:t>еское планирование</w:t>
      </w:r>
    </w:p>
    <w:tbl>
      <w:tblPr>
        <w:tblStyle w:val="a3"/>
        <w:tblW w:w="16255" w:type="dxa"/>
        <w:tblInd w:w="-318" w:type="dxa"/>
        <w:tblLayout w:type="fixed"/>
        <w:tblLook w:val="04A0"/>
      </w:tblPr>
      <w:tblGrid>
        <w:gridCol w:w="628"/>
        <w:gridCol w:w="2637"/>
        <w:gridCol w:w="725"/>
        <w:gridCol w:w="2739"/>
        <w:gridCol w:w="3116"/>
        <w:gridCol w:w="2670"/>
        <w:gridCol w:w="889"/>
        <w:gridCol w:w="57"/>
        <w:gridCol w:w="6"/>
        <w:gridCol w:w="15"/>
        <w:gridCol w:w="15"/>
        <w:gridCol w:w="16"/>
        <w:gridCol w:w="901"/>
        <w:gridCol w:w="38"/>
        <w:gridCol w:w="8"/>
        <w:gridCol w:w="1519"/>
        <w:gridCol w:w="32"/>
        <w:gridCol w:w="8"/>
        <w:gridCol w:w="196"/>
        <w:gridCol w:w="40"/>
      </w:tblGrid>
      <w:tr w:rsidR="008D2C68" w:rsidRPr="00C640EE" w:rsidTr="00AE4166">
        <w:trPr>
          <w:gridAfter w:val="3"/>
          <w:wAfter w:w="244" w:type="dxa"/>
          <w:trHeight w:val="275"/>
        </w:trPr>
        <w:tc>
          <w:tcPr>
            <w:tcW w:w="628" w:type="dxa"/>
            <w:vMerge w:val="restart"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37" w:type="dxa"/>
            <w:vMerge w:val="restart"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</w:t>
            </w:r>
          </w:p>
        </w:tc>
        <w:tc>
          <w:tcPr>
            <w:tcW w:w="8525" w:type="dxa"/>
            <w:gridSpan w:val="3"/>
            <w:tcBorders>
              <w:bottom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</w:t>
            </w:r>
            <w:r w:rsidR="00464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99" w:type="dxa"/>
            <w:gridSpan w:val="7"/>
            <w:vMerge w:val="restart"/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97" w:type="dxa"/>
            <w:gridSpan w:val="4"/>
            <w:vMerge w:val="restart"/>
          </w:tcPr>
          <w:p w:rsidR="008C2A90" w:rsidRPr="00C640EE" w:rsidRDefault="008C2A90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D2C68" w:rsidRPr="00C640EE" w:rsidTr="00AE4166">
        <w:trPr>
          <w:gridAfter w:val="3"/>
          <w:wAfter w:w="244" w:type="dxa"/>
          <w:trHeight w:val="276"/>
        </w:trPr>
        <w:tc>
          <w:tcPr>
            <w:tcW w:w="628" w:type="dxa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8C2A90" w:rsidRPr="00C640EE" w:rsidRDefault="00D31799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зультаты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89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C640EE" w:rsidTr="00AE4166">
        <w:trPr>
          <w:gridAfter w:val="3"/>
          <w:wAfter w:w="244" w:type="dxa"/>
          <w:trHeight w:val="313"/>
        </w:trPr>
        <w:tc>
          <w:tcPr>
            <w:tcW w:w="628" w:type="dxa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97" w:type="dxa"/>
            <w:gridSpan w:val="4"/>
            <w:vMerge/>
          </w:tcPr>
          <w:p w:rsidR="008C2A90" w:rsidRPr="00C640EE" w:rsidRDefault="008C2A90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C640EE" w:rsidTr="00AE4166">
        <w:trPr>
          <w:gridAfter w:val="3"/>
          <w:wAfter w:w="244" w:type="dxa"/>
        </w:trPr>
        <w:tc>
          <w:tcPr>
            <w:tcW w:w="628" w:type="dxa"/>
            <w:vAlign w:val="center"/>
          </w:tcPr>
          <w:p w:rsidR="007B092F" w:rsidRPr="00C640EE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092F" w:rsidRPr="00C640EE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Наша речь. Виды речи</w:t>
            </w:r>
          </w:p>
        </w:tc>
        <w:tc>
          <w:tcPr>
            <w:tcW w:w="725" w:type="dxa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различать виды речи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анализировать высказывания о русском языке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формировать навык  общени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ориентация в прописи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задавать вопросы</w:t>
            </w:r>
            <w:r w:rsidRPr="00AE41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C640EE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мотивация, принятие образа «хорошего ученика»</w:t>
            </w:r>
          </w:p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tcBorders>
              <w:right w:val="single" w:sz="4" w:space="0" w:color="auto"/>
            </w:tcBorders>
          </w:tcPr>
          <w:p w:rsidR="007B092F" w:rsidRPr="00DD0A0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B092F" w:rsidRPr="00DD0A0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C640EE" w:rsidTr="00AE4166">
        <w:trPr>
          <w:gridAfter w:val="3"/>
          <w:wAfter w:w="244" w:type="dxa"/>
        </w:trPr>
        <w:tc>
          <w:tcPr>
            <w:tcW w:w="628" w:type="dxa"/>
            <w:vAlign w:val="center"/>
          </w:tcPr>
          <w:p w:rsidR="007B092F" w:rsidRPr="00C640EE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Для чего нужен язык?</w:t>
            </w:r>
          </w:p>
        </w:tc>
        <w:tc>
          <w:tcPr>
            <w:tcW w:w="725" w:type="dxa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ится выяснять значение слова язык, размышление о языке 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анализировать высказывания о русском языке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владение русским языко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формулировать и удерживать учебную задачу. 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просить о  помощи, обращаться за помощью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C640EE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C640EE" w:rsidRDefault="007B092F" w:rsidP="00C6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, </w:t>
            </w:r>
            <w:r w:rsidRPr="00C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ая ответственность за свои поступки,  </w:t>
            </w:r>
            <w:proofErr w:type="spellStart"/>
            <w:r w:rsidRPr="00C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 w:rsidRPr="00C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</w:t>
            </w:r>
          </w:p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tcBorders>
              <w:right w:val="single" w:sz="4" w:space="0" w:color="auto"/>
            </w:tcBorders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B092F" w:rsidRPr="00DD0A0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C640EE" w:rsidTr="00AE4166">
        <w:trPr>
          <w:gridAfter w:val="3"/>
          <w:wAfter w:w="244" w:type="dxa"/>
        </w:trPr>
        <w:tc>
          <w:tcPr>
            <w:tcW w:w="628" w:type="dxa"/>
            <w:vAlign w:val="center"/>
          </w:tcPr>
          <w:p w:rsidR="007B092F" w:rsidRPr="00C640EE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092F" w:rsidRPr="00C640EE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725" w:type="dxa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различать признаки текста                           Умение: подбирать заголовки к тексту Навык списывания текст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и удерживать учебную задачу, применять установленные правила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поиск и выделение информации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ставить вопросы и обращаться за помощь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C640EE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мотивация, личностная внутренняя позиция, самооценка. Адаптация поведения в детском коллективе.</w:t>
            </w:r>
          </w:p>
        </w:tc>
        <w:tc>
          <w:tcPr>
            <w:tcW w:w="998" w:type="dxa"/>
            <w:gridSpan w:val="6"/>
            <w:tcBorders>
              <w:right w:val="single" w:sz="4" w:space="0" w:color="auto"/>
            </w:tcBorders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C640EE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C640EE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725" w:type="dxa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ится  определять типы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                  Умение составление текста из деформированных  предложений</w:t>
            </w:r>
          </w:p>
          <w:p w:rsidR="007B092F" w:rsidRPr="00AE4166" w:rsidRDefault="007B092F" w:rsidP="000B1F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составление текста по  самостоятельно выбранной тем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формировать учебную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, применять установленные правила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ёмы решения задач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ть просить о помощи, обращаться за помощь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C640EE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ая </w:t>
            </w:r>
          </w:p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EE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, личностная </w:t>
            </w:r>
            <w:r w:rsidRPr="00C64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, здоровье сберегающее поведение.</w:t>
            </w:r>
          </w:p>
        </w:tc>
        <w:tc>
          <w:tcPr>
            <w:tcW w:w="982" w:type="dxa"/>
            <w:gridSpan w:val="5"/>
            <w:tcBorders>
              <w:right w:val="single" w:sz="4" w:space="0" w:color="auto"/>
            </w:tcBorders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C640EE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ится правильно оформлять предложение на письме 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тделять в устной речи одно предложение отдругого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оформление предложений в диалогической реч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 Познавательные: использовать знаково-символические средстваи применять знания, умения  и навыки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ть просить помощи, обращаться за помощью, задавать вопросы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, осознание ответственности, адаптация поведения в детском коллективе.</w:t>
            </w:r>
          </w:p>
        </w:tc>
        <w:tc>
          <w:tcPr>
            <w:tcW w:w="982" w:type="dxa"/>
            <w:gridSpan w:val="5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ится различать предложения 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авильную интонацию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совершенствовать 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становку знаков препинания в конце предложений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 и применять простейшие навыки письма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, принятие образа «хорошего ученика»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аптация поведения в детском коллективе.</w:t>
            </w:r>
          </w:p>
        </w:tc>
        <w:tc>
          <w:tcPr>
            <w:tcW w:w="982" w:type="dxa"/>
            <w:gridSpan w:val="5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   интонации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ится анализировать таблицу                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: определять предложения в устной и письменной речи.                   Навык: правильно 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формировать учебную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и удерживать внимание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ть и формулировать познавательную цель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ая </w:t>
            </w:r>
          </w:p>
          <w:p w:rsidR="000B1FA8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, 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образа «хорошего ученика»,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</w:t>
            </w:r>
          </w:p>
        </w:tc>
        <w:tc>
          <w:tcPr>
            <w:tcW w:w="967" w:type="dxa"/>
            <w:gridSpan w:val="4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  <w:trHeight w:val="3471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то такое обращение?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находить в тексте обращени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ставить знаки препинания в предложения с обращениям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работа с текстом, составление диалогов, включающих обращени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учебную задачу , применять установленные правила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 и применять полученные умения и навыки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.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, устойчивое следование в поведении социальным нормам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5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7" w:type="dxa"/>
          </w:tcPr>
          <w:p w:rsidR="007B092F" w:rsidRPr="00AE4166" w:rsidRDefault="00AE4166" w:rsidP="00C640E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</w:p>
          <w:p w:rsidR="007B092F" w:rsidRPr="0046497A" w:rsidRDefault="00AE4166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497A" w:rsidRPr="00AE4166">
              <w:rPr>
                <w:rFonts w:ascii="Times New Roman" w:hAnsi="Times New Roman"/>
                <w:b/>
                <w:sz w:val="24"/>
                <w:szCs w:val="24"/>
              </w:rPr>
              <w:t xml:space="preserve"> «Утята»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определение темы частей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нахождение фрагментов частейтекст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текста и его проверк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меть просить помощи, обращаться за помощью,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, строить понятные для партнёра высказыва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 позиции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4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распознавать предложения распространенные и нераспространенны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выработать умение определять главные и второстепенные члены предложений    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предложений их группы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, устойчивое следование в поведении социальным нормам,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4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7712C7">
        <w:trPr>
          <w:gridAfter w:val="1"/>
          <w:wAfter w:w="40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предложений по членам предложений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устанавливать связь слов в предложении.                   Умение:находить грамматическую  основу предложения.                                            Навык: соотнесение предложений со схемо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различать простое и сложное предложения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находи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ую  основу сложного предложения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амостоятельная работа с заданиями учебник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ировать учебную задачу, применять установленные правила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осознанно и произвольно строить свои сообщения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 уметь просить помощи, адекватно использовать речь для планирования и регуляции своей деятельности, строить понятные для партнёра высказыва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пределение позиции школьника на основе положительного отношения к школе,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новые учебные задачи в сотрудничестве с учителем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то такое словосочетание?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находить главное и зависимое слово в словосочетаниях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составлять схемы словосочетаний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правильно выполнять полный разбор предложения по членам согласно Памятк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3"/>
            <w:tcBorders>
              <w:right w:val="nil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E4166" w:rsidRDefault="007B092F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r w:rsidR="00AE4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 № 1 по теме: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b/>
                <w:sz w:val="24"/>
                <w:szCs w:val="24"/>
              </w:rPr>
              <w:t>«Предложение»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определять тип  текста, цель высказывания и интонацию предложения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бработка информации, осознанное и правильное чтение и написание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выполнять учебные действия в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16D1B" w:rsidRPr="0046497A" w:rsidRDefault="00C16D1B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е значение. Слова однозначные и многозначные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ится определять лексическое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слов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распознавать однозначные и многозначные слов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работа со схемой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контролировать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оцесс и результат  деятельности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бработка информации, осознанное и правильное чтение и написание;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выполнять учебные действия в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форм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пределение позиции школьника на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оложительного отношения к школе, 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распознавать в речи синонимы и антонимы Умение: подбирать необходимые слов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работа со словарем,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, анализировать информацию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обращаться за помощью, задавать вопросы, строить понятные для партнёра высказывания. 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Омонимы 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 находить омонимы в устной и письменной речи Умение:  выяснять лексической значение слов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работа со словарем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, анализировать информацию;</w:t>
            </w:r>
          </w:p>
          <w:p w:rsidR="007B092F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обращаться за помощью, задавать вопросы, строить понятные для партнёра высказывания. </w:t>
            </w:r>
          </w:p>
          <w:p w:rsidR="008A4155" w:rsidRPr="00AE4166" w:rsidRDefault="008A415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102E5A" w:rsidRDefault="00102E5A" w:rsidP="00102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B092F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ложение </w:t>
            </w: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Ёлочка»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определение темы частей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нахождение фрагментов частей текст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текста и его проверк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рефлексию способов и условий действий, смысловое чтение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, анализировать информацию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использовать речь для регуляции своего действия. 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стабилизация эмоционального состояния для решения различных задач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Знание:  словосочетание как сложное название предметов (действий, признаков)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находить в словосочетании  главное и зависимое слово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слов с изученными орфограмм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, анализировать информацию;</w:t>
            </w:r>
          </w:p>
          <w:p w:rsidR="007B092F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обращаться за помощью, задавать вопросы, строить понятные для партнёра высказывания. </w:t>
            </w:r>
          </w:p>
          <w:p w:rsidR="008A4155" w:rsidRPr="00AE4166" w:rsidRDefault="008A415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6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 слов (фразеологизмы)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что такое фразеологизмы, соотнесение их с рисункам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ние:  замечать в речи фразеологизмы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работа со словарем, умение находить лексические значения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рефлексию способов и условий действий, смысловое чтение;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извольно строить свои сообщения, анализировать информацию;</w:t>
            </w:r>
          </w:p>
          <w:p w:rsidR="007B092F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использовать речь для регуляции своего действия. </w:t>
            </w:r>
          </w:p>
          <w:p w:rsidR="008A4155" w:rsidRPr="00AE4166" w:rsidRDefault="008A415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 адекватно воспринимать предложения учителей, товарищей по исправлению допущенных ошибок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слова с непроверяемыми написаниям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спознавать части речи с опорой на таблицу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разбор предложений по членам предложений, по частям реч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 и условиями её реализации. Познавательные: осознанно и произвольно строить свои сообщения, анализировать информацию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использовать речь для регуляции своего действия. 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адекватно воспринимать предложения учителей, товарищей по исправлению  допущенных ошибок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Местоимение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классификация частей реч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определять грамматические признаки  частей реч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замена имен существительных местоимением, написание имен собственных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тветственности за общее благополучие, осознание своей этнической принадлежности, ценностное отношение к природному миру. 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6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Имя прилагательное 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устанавливать связь имен прилагательных с именами существительным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зличать оттенки значений имен прилагательных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отгадывание загадок с именами прилагательны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определение роли глаголов в текст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ение глаголов по вопросам и по обобщенному лексическому значению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слов с непроверяемыми написания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природоохранного нерасточительного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инятие образа «хорошего» ученика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ится  определять имена числительные по  обобщенному лексическому значению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. Объяснить значение имен прилагательных в речи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запись по памят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7B092F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  <w:p w:rsidR="008A4155" w:rsidRPr="00AE4166" w:rsidRDefault="008A415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учебной деятельности, готовность следовать нормам природоохранного нерасточительного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распознавать однокоренные слова, выделять в них корень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однокоренные слова в тексте и самостоятельно их записывать ,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различать, сравнивать однокоренные слова и слова-синонимы, слова с омонимичными корня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эстетические потребности, ценности и чувств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понятные для партнёра высказывания, умение слушать собеседника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, принятие образа «хорошего ученика».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7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102E5A" w:rsidRDefault="00102E5A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B092F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зложени</w:t>
            </w: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B092F" w:rsidRPr="00102E5A" w:rsidRDefault="00102E5A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ячья храбрость»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определение типа текста, его структуры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ние: писать  изложение в соответствии с поставленной задачей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слов с изученными орфограмм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смысловое чтение, подведение под понятие на основе распознавания объектов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собеседника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8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 и буквы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различать слово и слог, букву и звук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правильно определять количество слогов в словах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определение буквы для обозначения безударного гласного звука в словах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эстетические потребности, ценности и чувств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понятные для партнёра высказывания, умение слушать собеседника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принятие образа «хорошего ученика», концентрация воли для преодоления интеллектуальных затруднений.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8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 и буквы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согласные звуки и буквы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бота с таблицей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буквосочетаний с шипящими согласными звук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эстетические потребности, ценности и чувств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7B092F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собеседника, формулировать свои затруднения.</w:t>
            </w:r>
          </w:p>
          <w:p w:rsidR="008A4155" w:rsidRPr="00AE4166" w:rsidRDefault="008A415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принятие образа «хорошего ученика»,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8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определять качественную характеристику гласных и согласных звуков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ять наличие в словах изученные орфограммы писать слова с разделительным мягким знаком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подбирать проверочные слова с заданной орфограммой ,перенос слов с разделительным мягким знако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эстетические потребности, ценности и чувств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собеседника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  <w:trHeight w:val="2208"/>
        </w:trPr>
        <w:tc>
          <w:tcPr>
            <w:tcW w:w="628" w:type="dxa"/>
          </w:tcPr>
          <w:p w:rsidR="00A15AD8" w:rsidRPr="0046497A" w:rsidRDefault="00326714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26714" w:rsidRPr="0046497A" w:rsidRDefault="00326714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D8" w:rsidRPr="0046497A" w:rsidRDefault="00A15AD8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7" w:type="dxa"/>
          </w:tcPr>
          <w:p w:rsidR="00A15AD8" w:rsidRPr="0046497A" w:rsidRDefault="00A15AD8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закрепление . Слово в языке и речи.</w:t>
            </w:r>
          </w:p>
          <w:p w:rsidR="00102E5A" w:rsidRDefault="00A15AD8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0E1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5AD8" w:rsidRPr="00102E5A" w:rsidRDefault="00A15AD8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сказ о слове»</w:t>
            </w:r>
          </w:p>
        </w:tc>
        <w:tc>
          <w:tcPr>
            <w:tcW w:w="725" w:type="dxa"/>
          </w:tcPr>
          <w:p w:rsidR="00A15AD8" w:rsidRPr="0046497A" w:rsidRDefault="00326714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6714" w:rsidRPr="0046497A" w:rsidRDefault="00326714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714" w:rsidRPr="0046497A" w:rsidRDefault="00326714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15AD8" w:rsidRPr="0046497A" w:rsidRDefault="00A15AD8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15AD8" w:rsidRPr="00AE4166" w:rsidRDefault="00A15AD8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A15AD8" w:rsidRPr="00AE4166" w:rsidRDefault="00A15AD8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A15AD8" w:rsidRPr="0046497A" w:rsidRDefault="00A15AD8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принятие образа «хорошего ученика».</w:t>
            </w:r>
          </w:p>
          <w:p w:rsidR="00A15AD8" w:rsidRDefault="00A15AD8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</w:t>
            </w: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, как понимание чувств других людей и сопереживания им.</w:t>
            </w:r>
          </w:p>
          <w:p w:rsidR="008A4155" w:rsidRPr="0046497A" w:rsidRDefault="008A4155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326714" w:rsidRPr="0046497A" w:rsidRDefault="00326714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F148F0" w:rsidRPr="0046497A" w:rsidRDefault="00F148F0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15AD8" w:rsidRPr="0046497A" w:rsidRDefault="00A15AD8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102E5A" w:rsidRDefault="007B092F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="0010657A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102E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0657A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во в  языке и речи»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выявление и исправление ошибок изложения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 распознавать части речи и подбирать однокоренные слова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эстетические потребности, ценности и чувств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собеседника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15AD8" w:rsidRPr="0046497A" w:rsidRDefault="00A15AD8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днокоренные слова.корень слова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общее лексическое значение слов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зличать однокоренные слова  и выделять в них корень слов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работа со словарем однокоренных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ыполнять учебные действия в материализованной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 Упражнение в написании корня в однокоренных словах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чередование согласных в корне 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динаково писать гласные и согласные в корне  однокоренных слов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подбирать примеры однокоренных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сознанно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ильно строить сообщения в устной  и письменной форме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ыполнять учебные действия в материализованной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7B092F" w:rsidRPr="0046497A" w:rsidRDefault="007B092F" w:rsidP="00C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как образуются сложные слов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находить сложные слов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</w:t>
            </w:r>
          </w:p>
          <w:p w:rsidR="007B092F" w:rsidRPr="00AE4166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37" w:type="dxa"/>
          </w:tcPr>
          <w:p w:rsidR="007B092F" w:rsidRPr="00102E5A" w:rsidRDefault="007B092F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репродукции картины А.А.Рылова «В голубом просторе»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анализ содержания картины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е отношение к картине, составлять (под руководством учителя) по картине описательный текст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безошибочное написание сочинения, умение работать со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м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ние слушать собеседника,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вои затруднения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воспринимать предложения учителя и товарищей по исправлению допущенных ошибок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формулирование определения окончания, умение выделять окончание, нулевое окончани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нахождение в слове окончания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предложений из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F148F0" w:rsidRPr="0046497A" w:rsidRDefault="00F148F0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 корне и окончании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слова с нулевым окончанием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подбор однокоренных слов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 формировать навык работы по алгоритму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амостоятельно создавать алгоритмы деятельности при решении проблем различного характер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иставка. (общее понятие).Как найти в слове приставку?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иставка, ее значение в слов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нахождение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ок в словах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 образование новых глаголов с помощью различных приставок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 узнавать, называть и определять объекты и явления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просы, обращаться за помощь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ложительного отношения к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что нужно сделать, чтобы найти приставку в слов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выделять изучаемые части в слове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хождение глаголов в тексте, выделение изученных орфограмм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просы, обращаться за помощь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обучению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уффикс (общее понятие) Как найти в слове суффикс?</w:t>
            </w:r>
          </w:p>
        </w:tc>
        <w:tc>
          <w:tcPr>
            <w:tcW w:w="725" w:type="dxa"/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формулировать определение суффикса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находить в словах суффиксы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подбор родственных слов, написание слов с изученными орфограмм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</w:t>
            </w:r>
            <w:r w:rsidR="008A41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жающе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сти в соответствии с содержанием учебных предметов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просы, обращаться за помощью, формулировать собственное мнение и позици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обучению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  <w:trHeight w:val="1118"/>
        </w:trPr>
        <w:tc>
          <w:tcPr>
            <w:tcW w:w="628" w:type="dxa"/>
            <w:tcBorders>
              <w:bottom w:val="single" w:sz="4" w:space="0" w:color="auto"/>
            </w:tcBorders>
          </w:tcPr>
          <w:p w:rsidR="007B092F" w:rsidRPr="0046497A" w:rsidRDefault="007B092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B092F" w:rsidRPr="0046497A" w:rsidRDefault="007B092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bottom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уменьшительно-ласкательные, увеличительные и др. значения суффиксов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находить суффиксы в словах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написание слов с безударными гласными в корне, лексическое значение слов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7B092F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</w:tcPr>
          <w:p w:rsidR="007B092F" w:rsidRPr="0046497A" w:rsidRDefault="007B092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9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</w:tcPr>
          <w:p w:rsidR="007B092F" w:rsidRPr="0046497A" w:rsidRDefault="007B092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  <w:trHeight w:val="369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102E5A" w:rsidRPr="00102E5A" w:rsidRDefault="00102E5A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954BD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зложение</w:t>
            </w:r>
          </w:p>
          <w:p w:rsidR="001954BD" w:rsidRPr="0046497A" w:rsidRDefault="00102E5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в и мышка»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определение типа текста, его структуры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ние: писать  изложение в соответствии с поставленной задаче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слов с изученными орфограммам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ть смысловое чтение, подведение под понятие на основе распознавания объектов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собеседника, формулировать свои затруднения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4BD" w:rsidRPr="0046497A" w:rsidRDefault="001954BD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BD" w:rsidRPr="0046497A" w:rsidRDefault="001954BD" w:rsidP="00F1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  <w:trHeight w:val="709"/>
        </w:trPr>
        <w:tc>
          <w:tcPr>
            <w:tcW w:w="628" w:type="dxa"/>
            <w:tcBorders>
              <w:top w:val="single" w:sz="4" w:space="0" w:color="auto"/>
            </w:tcBorders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F611D6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37" w:type="dxa"/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 как найти и выделить основу сло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 работать со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образовательным словарем, работать с форзацем учебник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слов с непроверяем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 узнавать, называть и определять объекты и явления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действительности в соответствии с содержанием учебных предметов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ыполнять учебные действия в материализованной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 и разнообразии природы, народов, культур и религий.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стоятельная и личная ответственность за свои поступки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F611D6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 Упражнение в разборе слов по составу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слова с непроверяемым написание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проводить разбор слов по составу, пользуясь Памятко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 формирование навыка моделирования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, предвосхищать результат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, в том числе модели и схемы для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; осуществлять взаимный контроль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66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AE4166" w:rsidRPr="0046497A" w:rsidRDefault="00AE4166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37" w:type="dxa"/>
          </w:tcPr>
          <w:p w:rsidR="00102E5A" w:rsidRPr="00102E5A" w:rsidRDefault="00AE4166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="00102E5A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 </w:t>
            </w: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102E5A"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4166" w:rsidRPr="0046497A" w:rsidRDefault="00AE416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став слова»</w:t>
            </w:r>
          </w:p>
        </w:tc>
        <w:tc>
          <w:tcPr>
            <w:tcW w:w="725" w:type="dxa"/>
          </w:tcPr>
          <w:p w:rsidR="00AE4166" w:rsidRPr="0046497A" w:rsidRDefault="00AE4166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   слова однокоренные и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еоднокоренные</w:t>
            </w:r>
            <w:proofErr w:type="spellEnd"/>
          </w:p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находить в словах известные части слова</w:t>
            </w:r>
          </w:p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безошибочное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работы, проверять результаты своей работы</w:t>
            </w:r>
          </w:p>
        </w:tc>
        <w:tc>
          <w:tcPr>
            <w:tcW w:w="5786" w:type="dxa"/>
            <w:gridSpan w:val="2"/>
            <w:tcBorders>
              <w:left w:val="single" w:sz="4" w:space="0" w:color="auto"/>
            </w:tcBorders>
          </w:tcPr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самостоятельно создавать алгоритмы деятельности при решении проблем различного характера.</w:t>
            </w:r>
          </w:p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ёмы решения задач.</w:t>
            </w:r>
          </w:p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AE4166" w:rsidRPr="00AE4166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для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коммуникативных и познавательных задач.</w:t>
            </w:r>
          </w:p>
          <w:p w:rsidR="00AE4166" w:rsidRPr="0046497A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AE4166" w:rsidRPr="0046497A" w:rsidRDefault="00AE416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AE4166" w:rsidRPr="0046497A" w:rsidRDefault="00AE416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AE4166" w:rsidRPr="0046497A" w:rsidRDefault="00AE416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BA3F30">
        <w:trPr>
          <w:gridAfter w:val="1"/>
          <w:wAfter w:w="40" w:type="dxa"/>
        </w:trPr>
        <w:tc>
          <w:tcPr>
            <w:tcW w:w="628" w:type="dxa"/>
          </w:tcPr>
          <w:p w:rsidR="00F611D6" w:rsidRPr="0046497A" w:rsidRDefault="00F611D6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2637" w:type="dxa"/>
            <w:vMerge w:val="restart"/>
            <w:tcBorders>
              <w:bottom w:val="single" w:sz="4" w:space="0" w:color="auto"/>
            </w:tcBorders>
          </w:tcPr>
          <w:p w:rsidR="00E743A8" w:rsidRPr="0046497A" w:rsidRDefault="00F611D6" w:rsidP="00E7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нализ  контрольного диктанта.  </w:t>
            </w:r>
          </w:p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F611D6" w:rsidRPr="0046497A" w:rsidRDefault="00F611D6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vMerge w:val="restart"/>
            <w:tcBorders>
              <w:right w:val="single" w:sz="4" w:space="0" w:color="auto"/>
            </w:tcBorders>
          </w:tcPr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 написание орфограммы в любой части слова, </w:t>
            </w:r>
          </w:p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выделять части слова, умение пользоваться таблицей для нахождения орфограммы и ее проверки</w:t>
            </w:r>
          </w:p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воспроизвести знания об изученных правилах письма</w:t>
            </w: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еобразовывать практическую задачу в познавательную; предвосхищать результат</w:t>
            </w:r>
          </w:p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; поиск и выделение необходимой информации из рисунков и схем;</w:t>
            </w:r>
          </w:p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нное мнение и позицию; задавать вопросы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F611D6" w:rsidRPr="0046497A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F611D6" w:rsidRPr="0046497A" w:rsidRDefault="00F611D6" w:rsidP="00C2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right w:val="single" w:sz="4" w:space="0" w:color="auto"/>
            </w:tcBorders>
          </w:tcPr>
          <w:p w:rsidR="00C2245A" w:rsidRPr="0046497A" w:rsidRDefault="00C2245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BA3F30">
        <w:trPr>
          <w:gridAfter w:val="3"/>
          <w:wAfter w:w="244" w:type="dxa"/>
        </w:trPr>
        <w:tc>
          <w:tcPr>
            <w:tcW w:w="628" w:type="dxa"/>
            <w:tcBorders>
              <w:top w:val="single" w:sz="4" w:space="0" w:color="auto"/>
            </w:tcBorders>
          </w:tcPr>
          <w:p w:rsidR="00F611D6" w:rsidRPr="0046497A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611D6" w:rsidRPr="0046497A" w:rsidRDefault="00F611D6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1D6" w:rsidRPr="00AE4166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F611D6" w:rsidRPr="0046497A" w:rsidRDefault="00F611D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F611D6" w:rsidRPr="0046497A" w:rsidRDefault="00F611D6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определять в словах наличие изученных и изучаемых орфограм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формирование умения ставить перед собой орфографическую задачу, определять пути ее реше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подбор проверочных слов, ударение в слов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риентироваться в разнообразии способов решения задач; передача информации устным и письменным способам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цели, функции участников, способов взаимо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 подбирать проверочные слова с заданной орфограммой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 объяснять, доказыва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написания слов с изучаемой орфограммо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безошибочный подбор проверочного слова, постановка ударе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формулировать и удерживать учебную задачу; выбирать действия в соответствии с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ё реализаци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; поиск и выделение необходимой информации из рисунков и схем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динстве и разнообразии природы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t>Правописание слов с двумя безударными 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слова старославянского происхождения и их «следы» в русскомязык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подбирать проверочные слова для слов с безударными гласными в корн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работа с о страничкой для любознательных, формирование уважительного отношения у языку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личать способ действия и его результат с заданным эталоном с целью обнаружения отклонений и отличий от эталона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звлечение необходимой информации из различных источников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троить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мение не создавать конфликтов и находить выходы из спорных ситуаций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писание слов с проверяемыми и непроверяемыми безударными гласным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находить и отмечать в словах изучаемую орфограмму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обозначение буквой безударного гласного в корне слова, составление текста из деформированных предложени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объяснять и доказывать правильнос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ного, обсуждать алгоритм действия в практической деятельност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  <w:p w:rsidR="001954BD" w:rsidRPr="0046497A" w:rsidRDefault="001954BD" w:rsidP="00C64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Оценка, </w:t>
            </w:r>
          </w:p>
          <w:p w:rsidR="001954BD" w:rsidRPr="0046497A" w:rsidRDefault="001954BD" w:rsidP="00C640E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ёт позиции собеседника (партнера),</w:t>
            </w:r>
          </w:p>
          <w:p w:rsidR="001954BD" w:rsidRPr="0046497A" w:rsidRDefault="001954BD" w:rsidP="00C640E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сотрудничества </w:t>
            </w:r>
          </w:p>
          <w:p w:rsidR="001954BD" w:rsidRPr="0046497A" w:rsidRDefault="001954BD" w:rsidP="00C640E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кооперация с учителем и сверстниками </w:t>
            </w:r>
          </w:p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 глухими и звонкими  со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знания о парных по глухости-звонкости согласных звуков в корне сло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писать слова на изучаемое правил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 работа с орфографическим словарем,  обозначение согласного звука буквой 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рефлексия способов и условий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="008A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; анализ информаци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ргументировать свою позицию и координировать её с позициями партнёров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BA3F30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группировать  слова по типу орфограммы и по месту орфограммы в слове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находить зрительно и на слух изученные орфограммы  и  безошибочное написание слов, составление рассказа на тему «Первый снег»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безошибочное списывание текста, звукобуквенный разбор слов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; анализ информаци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группировка слов по типу орфограммы и по месту орфограммы в слове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значать буквой парный согласный в корне, приводить примеры слов с изучаемой орфограммой, 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осуществлять самоконтроль и взаимоконтроль при проверке выполнения письменной работы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ть план и последовательность действий и предвосхищать результат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, формулировать собственное мнение и позици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ь человека за общее благополуч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F1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группировка слов по типу орфограммы и по месту орфограммы в слове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значать буквой парный согласный в корне, приводить примеры слов с изучаемой орфограммой, 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осуществлять самоконтроль и взаимоконтроль при проверке выполнения письменной работы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ть план и последовательность действий и предвосхищать результат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, формулировать собственное мнение и позици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ь человека за общее благополуч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37" w:type="dxa"/>
          </w:tcPr>
          <w:p w:rsidR="00102E5A" w:rsidRPr="0046497A" w:rsidRDefault="000E1666" w:rsidP="00102E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определять  наличие в словах изучаемых и изученных орфограм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ть орфограммы в словах, подбирать поверочные слова, определение значений сло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 разбор предложений по  членам предложения,  составление текста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осуществлять итоговый и пошаговый контроль по результату; 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бщие приёмы решения задач, анализ информаци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непроизносимыми согласными  в 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обозначение буквой непроизносимого согласного  в слов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формирование умения соотносить букву, обозначающую непроизносимый согласный звук в проверяемом слове и  эту же букву в проверочном слов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существлять итоговый и пошаговый контроль по результату;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ёмы решения задач, анализ информаци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написании слов с непроизносимыми  согласными  в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слова с непроверяемым написанием(чувство, лестница и т.д.)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подбирать однокоренные слова для проверки слов с непроизносимыми согласными, умение писать слова с сочетанием -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подбор проверочных слов, разбор предложений по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предложени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самостоятельно выделять и формулировать познавательную цель, контролировать и оценивать процесс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непроизносимыми согласными  в  корн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группировать слова по типу орфограммы, по месту орфограммы в слов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контролировать правильность написания текста, находить и исправлять ошибк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 разбор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слопринаписаниидиктантав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, разбор предложений по членам предложе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личать способ действия и его результат с заданным эталоном с целью обнаружения отклонений и отличий от эталон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создавать и формулировать познавательную цель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ся о распределении функций и ролей в совместно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удвоенными  согласными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атся писать слова с  удвоенными согласными, контролировать правильность записи текст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сопоставление слов, различных  по смыслу, но сходных в произношени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работа с орфографическим словар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амостоятельно создавать алгоритмы деятельности при решении проблем различного характер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» ученика, ценностное отношение к природному миру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37" w:type="dxa"/>
          </w:tcPr>
          <w:p w:rsidR="001954BD" w:rsidRPr="00102E5A" w:rsidRDefault="00F611D6" w:rsidP="00C640E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чинение по репродукции картины </w:t>
            </w:r>
            <w:r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.М.Васнецова  «Снегурочка»</w:t>
            </w:r>
          </w:p>
          <w:p w:rsidR="00F611D6" w:rsidRPr="0046497A" w:rsidRDefault="00F611D6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 образование однокоренных слов с суффиксом –н-,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ение  слов по группам в зависимости от места нахождения двойных согласных в слове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контролировать этапы своей работы, совершенствовать умение разбирать слова по составу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изменение форм слова, запоминание данных форм, составление предложений из словосочетаний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составлять план и последовательность действий и предвосхища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ая 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, осознание ответственности,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поведения в детском коллективе; 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37" w:type="dxa"/>
          </w:tcPr>
          <w:p w:rsidR="00F611D6" w:rsidRPr="0046497A" w:rsidRDefault="00F611D6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в удвоенными согласными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учиться высказывать свое отношение к картин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воспроизвести содержание картины, высказать впечатлени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37" w:type="dxa"/>
          </w:tcPr>
          <w:p w:rsidR="001954BD" w:rsidRPr="00102E5A" w:rsidRDefault="001954BD" w:rsidP="00C640E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</w:t>
            </w:r>
            <w:r w:rsid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4 </w:t>
            </w:r>
            <w:r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т</w:t>
            </w:r>
            <w:r w:rsidR="00F611D6"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</w:t>
            </w:r>
            <w:r w:rsid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F611D6"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равописание корней слов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использовать полученные знания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безошибочное  написание текста с изученным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определять последовательность промежуточных целей и соответствующих им действий с учетом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го результат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существлять взаимный контроль, оказывать взаимопомощь в сотрудничеств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отношения к школе, адекватно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предложения учителей, товарищей по исправлению допущенных ошибок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F1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37" w:type="dxa"/>
          </w:tcPr>
          <w:p w:rsidR="005010DA" w:rsidRDefault="005010DA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суффиксов. Суффиксы –</w:t>
            </w:r>
            <w:proofErr w:type="spellStart"/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\-ек</w:t>
            </w:r>
            <w:proofErr w:type="spellEnd"/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атся писать слова с суффикс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группировать слова по типу орфограммы, различать значение слов с различными суффикс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писывание текста, разбор слов по составу и разбор предложений по членам предложения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амостоятельно создавать алгоритмы деятельности при решении проблем различного характер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37" w:type="dxa"/>
          </w:tcPr>
          <w:p w:rsidR="001954BD" w:rsidRPr="0046497A" w:rsidRDefault="001C422C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уффиксов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использование авторских средст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записывать слова и предложения после их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разбора , последовательно и подробно излагать мысль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грамотное написание текста и проверка трудных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нное мнение и позицию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F1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37" w:type="dxa"/>
          </w:tcPr>
          <w:p w:rsidR="001954BD" w:rsidRPr="0046497A" w:rsidRDefault="001C422C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приставкам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атся писать  слова с суффиксом –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слн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шипящи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ние: употреблять изученные правила письма ,контролировать этапы своей работы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письмо по памяти, различие лексических значений слов, работа со словар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преобразовывать практическую задачу в познавательную; предвосхищать результат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; поиск и выделение необходимой информации из рисунков и схем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нное мнение и позицию; задавать вопросы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самооценка на основе критериев успешности учеб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637" w:type="dxa"/>
          </w:tcPr>
          <w:p w:rsidR="001954BD" w:rsidRPr="0046497A" w:rsidRDefault="001C422C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правописании суффиксов и приставок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атся  написанию приставок, оканчивающихся на парный по глухости-звонкости согласны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ние: выполнять звукобуквенный анализ слов, выделять в словах приставки, понимать значения, вносимые приставками в слов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демонстрировать понимание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буквенных соотношений, различать и использовать на письме изученные буквы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37" w:type="dxa"/>
          </w:tcPr>
          <w:p w:rsidR="001954BD" w:rsidRPr="0046497A" w:rsidRDefault="001C422C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и и предлог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атся писать слова с орфограммами в различных частях слова 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: контролировать правильность записи слов, находить и исправлять ошибки, аргументировать свои запис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разбор  предложений по членам предложени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формулировать и удерживать учебную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, -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нное мнение и позицию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ное отношение к природному миру, готовность следовать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 природоохранного поведения; осознание ответственности человека за общее благополучие,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 </w:t>
            </w:r>
          </w:p>
        </w:tc>
        <w:tc>
          <w:tcPr>
            <w:tcW w:w="2637" w:type="dxa"/>
          </w:tcPr>
          <w:p w:rsidR="001954BD" w:rsidRPr="0046497A" w:rsidRDefault="001C422C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атся писать слова  с предлогами и приставк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отличить приставку от предлога, выбор подходящих по смыслу предлого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фразеологизмов, их значени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37" w:type="dxa"/>
          </w:tcPr>
          <w:p w:rsidR="001954BD" w:rsidRPr="00102E5A" w:rsidRDefault="000E1666" w:rsidP="00C640E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атся писать слова  приставками и предлогами,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зличать на слух приставки и предлоги, умение находить их в текст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.составление из слов предложений, из предложений текста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 Познавательные: использовать знаково-символические средства  и применять знания, умения  и навыки.</w:t>
            </w:r>
          </w:p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ме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ить помощи, обращаться за помощью, задавать вопросы.</w:t>
            </w:r>
          </w:p>
          <w:p w:rsidR="00105BD5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5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разделительным твердым знако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определение роли, которую выполняет разделительный твердый знак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ботать над ошибками, обосновывать написание слов, подбор примеров на заданную орфограмму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хождение приставок в словах, образование новых слов при помощи приставок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атся соотносить звучание и написание слова, объяснять случаи расхождения звучания и написа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, выполнять звукобуквенный анализ слов, употреблять изученные правила Навык: написание слов с разделительными знак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</w:p>
          <w:p w:rsidR="00105BD5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2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и слов с разделительными твёрдым и мягкими знаками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атся писать слова с разделительным твердым знаком, сопоставлять с разделительным мягким знако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анализировать и записывать  слова с изученными  правил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демонстрировать понимание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буквенных соотношений, различать и использовать на письме изученные правил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, -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нное мнение и позицию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37" w:type="dxa"/>
          </w:tcPr>
          <w:p w:rsidR="001954BD" w:rsidRPr="0046497A" w:rsidRDefault="001C422C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слов и слов с разделительными твердым и мягким знаками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использование авторских средств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записывать слова и предложения после их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разбора ,последовательно и подробно излагать мысль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грамотное написание текста и проверка трудных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нное мнение и позицию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2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37" w:type="dxa"/>
          </w:tcPr>
          <w:p w:rsidR="001954BD" w:rsidRPr="00102E5A" w:rsidRDefault="00102E5A" w:rsidP="00C640E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й </w:t>
            </w:r>
            <w:r w:rsidR="001954BD"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ктан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5 </w:t>
            </w:r>
            <w:r w:rsidR="001954BD"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1954BD" w:rsidRPr="00102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равописание частей слова» 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изученных орфограм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применять знания при написании под диктовку,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этапы своей работы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безошибочное написание под диктовку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 самостоятельно создавать алгоритмы деятельности при решении проблем различного характер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ставить и формулировать проблемы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отношения к школе, адекватно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предложения учителей, товарищей по исправлению допущенных ошибок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37" w:type="dxa"/>
          </w:tcPr>
          <w:p w:rsidR="001954BD" w:rsidRDefault="001C422C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834C26" w:rsidRPr="00834C26" w:rsidRDefault="00834C26" w:rsidP="00C640E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 №1 по теме: «Части слова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асти речи. Что такое части речи?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воспроизведение знаний о частях речи, об имени существительно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распознавание частей речи по лексическим значениям, классифицировать слова по  частям речи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по рисунку текста, определение темы, главной мысли, написание  заголовка; работа с таблице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2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воспроизведение знаний об имени существительном как части речи, анализ и синтез определения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подбира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имен существительным по родовым признак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. Навык: определение лексического значения многозначных слов, распознавание имен существительных среди однокоренных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использовать знаково-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работа со словарными словами, начальная форма имени существительног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ставить вопросы в словосочетаниях ,распознавать имена существительные среди слов других частей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и запись текста на заданную тему, контролировать этапы своей работы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;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выделять среди имен существительных одушевленные и неодушевленные (по вопросу и значению), знакомство с словами-архаиз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ние и классификация имен существительных по вопросам и признак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вык: работа со словарем, подбор синоним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аргументировать свою позицию и координирова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воспроизведение знаний об именах собственных и нарицательных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спознавать собственные и нарицательные имена существительные, определять значение имен собственных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заглавная буква в написании имен собственных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Изменение имен существительных по числа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имена существительные изменяются по числ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предложения распространенные и нераспространенны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; гуманистическое сознан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37" w:type="dxa"/>
          </w:tcPr>
          <w:p w:rsidR="001954BD" w:rsidRPr="0046497A" w:rsidRDefault="006819F2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составление устного и письменного рассказ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устанавливать связь между предложениями и частями текста, определение роли местоимений в предложениях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написание и проверка изложения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огнозировать возникновение конфликтов при наличии разных точек зрения.</w:t>
            </w:r>
          </w:p>
          <w:p w:rsidR="00105BD5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й взгляд на мир в единстве и разнообразии природы, народов, культур и религий.      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37" w:type="dxa"/>
          </w:tcPr>
          <w:p w:rsidR="001954BD" w:rsidRPr="006819F2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F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айна имени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 Имена существительные , употребляемые в форме единственного числа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число имен существительных, изменение формы числа имен существи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распознавание имен существительных, имеющих форму единственного числа, </w:t>
            </w:r>
          </w:p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 составление текста их деформированных предложений, воспроизведение  правил написания гласных и согласных в разных частях слова</w:t>
            </w:r>
          </w:p>
          <w:p w:rsidR="00105BD5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; преобразовывать практическую задачу в познавательную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ть наиболее эффективные способы решения задач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оявлять активность во взаимодействии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;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чальные навыки адаптации в динамично изменяющемся мир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 Упражнение по развитию связной реч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авильное произношение слов, постановка ударения в словах ,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 определение числа имен существительных; работать с текстом: определять тему, главную мысль, тип текста, выделять в тексте части, соответствующие плану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запись текста по плану, проверка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; преобразовывать практическую задачу в познавательную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ть наиболее эффективные способы решения задач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оявлять активность во взаимодействии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37" w:type="dxa"/>
          </w:tcPr>
          <w:p w:rsidR="00E743A8" w:rsidRDefault="001954BD" w:rsidP="00E743A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r w:rsidR="001C422C"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ное списывание </w:t>
            </w:r>
            <w:r w:rsidR="00E743A8"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54BD" w:rsidRPr="00E743A8" w:rsidRDefault="00E743A8" w:rsidP="00E743A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и»</w:t>
            </w: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классификация  имен существительных по родам, родовые окончания имен  существи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обосновыва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определения рода имен существи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замена имен существительных местоимением, определение рода однокоренных  имен существительных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формулировать и удерживать учебную задачу; выбирать действия в соответствии с поставленной задачей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её реализации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компетентность как готовность к решению моральных дилемм, устойчивое следование в поведении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нормам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пределение рода имен существительных в косвенных падежах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слова с непроверяемым написанием, как согласовать имена существительные общего рода с именами прилагательны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ять род имен существительных, сопоставление имен существительных со схе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. Написание слов с изученными орфограмм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огнозировать возникновение конфликтов при наличии разных точек зр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вств других людей и сопереживание им;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чальные навыки адаптации в динамично изменяющемся мир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роль мягкого знака (как показатель мягкости согласного звука), как показатель женского рода имен существи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род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уществительных,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определение частей речи в  словосочетаниях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, принятие образа «хорошего ученика»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работа с непроверяемыми орфограммами в слова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определять роль мягкого знака в слове, правильно записывать имена существительные с шипящим на конц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написание слов с изученн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ть план и последовательность действий и предвосхищать результат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, формулировать собственное мнение и позици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37" w:type="dxa"/>
          </w:tcPr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6 </w:t>
            </w: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мя существительное»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Умение: Навык: записывать текст под диктовку и проверять написанно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, -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работе, обосновывать свою точку зр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637" w:type="dxa"/>
          </w:tcPr>
          <w:p w:rsidR="001C422C" w:rsidRPr="0046497A" w:rsidRDefault="001C422C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(общее представление о склонении)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изменение имен существительных по вопрос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(падежам), запоминание падеже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 выделять словосочетания с заданным словом, анализировать таблицу учебник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написание слов с изученными орфограммами, контролировать этапы своей работы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рефлексия способов и условий действий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нное мнение и позицию, строить монологическое высказывани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Этические чувства, прежде всего доброжелательность и эмоционально- нравственная отзывчивость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 определении падежей имен существительных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22C" w:rsidRPr="0046497A" w:rsidRDefault="001C422C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 об изменении имен существительных по падежам:  некоторые имена существительные не изменяются по падеж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определение падежа, в котором употреблено имя существительное, работать с памяткой учебник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выделение словосочетаний, постановка вопроса к имени существительному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DE1D44" w:rsidRPr="0046497A" w:rsidRDefault="00DE1D44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7" w:type="dxa"/>
          </w:tcPr>
          <w:p w:rsid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репродукции картины</w:t>
            </w:r>
          </w:p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Я. </w:t>
            </w:r>
            <w:proofErr w:type="spellStart"/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Билибина</w:t>
            </w:r>
            <w:proofErr w:type="spellEnd"/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Иван-царевич и </w:t>
            </w: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ягушка-квакушка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составление текста по  репродукции картины, ответы на вопросы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:  написание сочинения, проверка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ное отношение к природному миру, готовность следовать нормам природоохранного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. Участвовать в совместной работе, обосновывать свою точку зрения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37" w:type="dxa"/>
          </w:tcPr>
          <w:p w:rsidR="001C422C" w:rsidRPr="0046497A" w:rsidRDefault="001C422C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распознавание именительного падежа по вопросу и роли существительного в предложени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ять имена существительные в именительном падеж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составление предложений из слов, разбор по членам предложения, контролировать выполнение работы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распознавание родительного падежа по вопросу и предлог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ять имена существительные в родительном падеже в предложени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запись словосочетаний, постановка вопросов в словосочетании,  определение значения слов, фразеологизм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во взаимодействии для решения коммуникативных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учебной деятельности; 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Гуманистическое сознан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изнаки имен существительных в дательном падеже, вопросы, предлог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мена существительные в дательном падеже в словосочетании и предложении 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писание слов с изученными орфограмм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изнаки имен существительных в винительном падеже, вопросы, предлог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ять имена существительные в винительном падеже в словосочетании и предложени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разбор предложения по членам предложения, второстепенные члены предложени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изнаки имен существительных в дательном падеже, вопросы, предлог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мена существительные в дательном падеже в словосочетании и предложении 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: написание слов с изученными орфограмм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анализ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изнаки имен существительных в винительном падеже, вопросы, предлог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определять имена существительные в винительном падеже в словосочетании и предложени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разбор предложения по членам предложения, второстепенные члены предложени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 о  падежах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признаки имен существительных в творительном  падеже, вопросы, предлог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распознавать имена существительные в творительном падеже,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. Совершенствовать навык в составлении предложений, разбор предложений по частям реч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ебно- познавательная мотивация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зученных  падежей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распознавание падежей имен существительных по вопросам, предлог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 распознавать внешне сходные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ные формы по вопросам  дополнительным словам, соотнесение признаков с определенным падежо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.  Составление предложений ,использование сх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ставить новые учебные задачи в сотрудничестве с учителем, сличать способ действия и его результат с заданным эталоном с целью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BA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637" w:type="dxa"/>
          </w:tcPr>
          <w:p w:rsidR="001954BD" w:rsidRPr="0046497A" w:rsidRDefault="001954BD" w:rsidP="001B64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466"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зученных  падежей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определение целей и задач, соотнесение рисунка и текста , выделение частей текст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самостоятельно строить высказывания по теме урока.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 :   развивать языковую активность детей, формировать опыт составления предложений с авторскими  словами . Проверка написанного.                                                       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зученных  падежей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распознавание падежей имен существительных по вопросам, предлог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  распознавать внешне сходные падежные формы по вопросам  дополнительным словам, соотнесение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с определенным падежо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:.  Составление предложений , использование сх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контролировать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во взаимодействии для решения коммуникативных и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авательныхзаач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637" w:type="dxa"/>
          </w:tcPr>
          <w:p w:rsidR="001954BD" w:rsidRPr="00E743A8" w:rsidRDefault="001B6466" w:rsidP="001B646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зученных  падежей имен существи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 Умение : Навык обобщение знаний, умений , навыков об именах существительных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ть план и последовательность действий, использовать установленные правила в контроле способа решения; Познавательные: использовать общие приёмы решения задач, использовать знаково- символические средства для решения задач; Коммуникативные: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37" w:type="dxa"/>
          </w:tcPr>
          <w:p w:rsidR="006819F2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имняя страничка» 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научатся способу проверки написания различных орфограмм   Умение: подбирать проверочное слово, обосновывая написание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контролировать и оценивать этапы своей работы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; преобразовывать практическую задачу в познавательную; Познавательные: использовать общие приёмы решения задач, контролировать  и оценивать процесс и результат действия;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онятие об имени прилагательном как части речи. Значение и употребление в речи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признаки имен прилага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спознавание имен прилагательных в тексте среди других частей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; преобразовывать практическую задачу в познавательную; Познавательные: использовать общие приёмы решения задач, контролировать  и оценивать процесс и результат действия; Коммуникативные: определять общую цель и пути её достижения, осуществлять взаимный контро</w:t>
            </w:r>
            <w:r w:rsidR="00105BD5">
              <w:rPr>
                <w:rFonts w:ascii="Times New Roman" w:hAnsi="Times New Roman" w:cs="Times New Roman"/>
                <w:sz w:val="24"/>
                <w:szCs w:val="24"/>
              </w:rPr>
              <w:t>ль, ставить и задавать вопросы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вязь имен прилагательных с именами существительными. Сложные прилагательные (общее представление)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научатся распознавать и писать сложные имена прилагательны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мена прилагательные среди однокоренных слов,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образование имен прилагательных ,обозначающих цвета и оттенки цвет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употреблении и правописании имен прилага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правописание имен прилагательных, входящих в собственные назва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распознавать синтаксическую роль имен прилагательных в предложени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составление словосочетаний имен прилагательных с именами существительны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Текст-описание. Художественное и научное описание (общее знакомство)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  сравнение научного и художественного описания предмет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наблюдать над употреблением имен прилагательных в текстах, выделять выразительные средства язык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формирование чувства прекрасного в процессе работы с поэтическими текста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37" w:type="dxa"/>
          </w:tcPr>
          <w:p w:rsidR="001954BD" w:rsidRPr="00E743A8" w:rsidRDefault="00E743A8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 w:rsidR="001954BD"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ртине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А. Врубеля «Царевна-Лебедь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обсуждение выбранного предмета описания, задача авторов, распознавание научного и художественного описа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 наблюдать над употреблением имен прилагательных в таких текстах, составление текста-описания в научном стил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 написание текста, проверка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, осуществлять взаимный контроль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9626D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од имён  прилагательных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как определить род имен прилагательных в единственном числе,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 установить зависимость рода имени прилагательного от рода имени существительног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 работа с таблицами учебника, составление и запись словосочета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классификация имен прилагательных по роду, признаки имен прилагательных для определения род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ставить вопросы от имен существительных  к именам прилагательных для правильной записи оконча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и составление и запись словосочетаний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ложений с именами прилагательны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адекватно использова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ля планирования и регуляции своего действия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  родовые окончания имен прилагательных,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 правильно писать окончания имен прилага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написание 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, осуществлять взаимный контроль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прилагательных.. 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определять форму числа имени прилагательног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правильно писать родовые окончания имен прилагательных , изменять имен прилагательные по числ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составление и запись предложе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зависимость числа имени прилагательного от числа имени существительног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я  развивать умения писать родовые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имен прилага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признаки имен прилагательных, нахождение имен прилагательных в текст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м по падежам (общее представление)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 осознавать, что падеж имени прилагательного определяется по падежу имени существительного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 ставить вопрос от имени существительного к имени прилагательному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работа с таблицей учебник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а имен прилагательных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 зависимость падежа имен прилагательных от падежа имен существительных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 ставить вопрос от имени существительного к имени прилагательному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определение вида предложений по цели высказывания, письмо по памят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, осуществлять взаимный контроль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выделении признаков имени прилагательного 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части речи 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 работа с памяткой учебника «Порядок разбора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прилагательного»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я  распознавать род, число, падеж имени прилагательного,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разбор слов по составу и подбор слов по заданной схеме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 сличать способ действия и его результат с заданным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активность во взаимодействии для решения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редактирование словосочетаний, запись словосочетаний в правильной форме, умение разбирать имена прилагательные как часть речи   Навыки разбор предложений по частям речи и  по членам предложе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37" w:type="dxa"/>
          </w:tcPr>
          <w:p w:rsidR="001954BD" w:rsidRPr="000E1666" w:rsidRDefault="000E1666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66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«Бой в лесу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использование имен прилагательных при описании портрет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составление и запись текста, используя опорные сло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запись текста, работа со словарем, проверка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контролировать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637" w:type="dxa"/>
          </w:tcPr>
          <w:p w:rsidR="001954BD" w:rsidRPr="0046497A" w:rsidRDefault="000E16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1954BD"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редактирование словосочетаний, запись словосочетаний в правильной форме, умение разбирать имена прилагательные как часть речи   Навыки разбор предложений по частям речи и  по членам предложе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37" w:type="dxa"/>
          </w:tcPr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  <w:p w:rsid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Имя прилагательное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по теме «Имя прилагательное», написание с изучен</w:t>
            </w:r>
            <w:r w:rsidR="00105B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ами, определение изученных грамматических признаков имен прилагательных и обосновывать правильность их  выделения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  <w:p w:rsidR="006819F2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0E1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мена прилагательные в загадках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 пользование памяткой  при выполнении работы над ошибк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исправлять ошибки, классифицировать их, подбирать проверочные сло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умение контролировать свою деятельность, проверка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Личные местоимения (общее представление)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лексические значения в распознавании и определении местоимени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работать с таблицей личных местоимений, замена имен существительных местоимения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ходить выходы из спорных ситуаций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по родам 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 распознавание личных местоимений среди других частей речи,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я определять грамматические признаки личных местоимений,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по родам местоимений 3-го лица ед.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контролировать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аблюдение над употреблением в тексте местоимений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распознавать личные местоимения, обосновывать правильность выделения изученных признаков местоимени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правильно употреблять местоимения в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составление предложений по рисунку, письмо по памят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 местоимени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какую роль в нашей речи играют местоимен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оценить уместность употребления местоимений в тексте, разбирать личные местоимения как часть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выделение обращений в тексте, слова с переносным значени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="00105B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тельную цель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нтролиро</w:t>
            </w:r>
            <w:proofErr w:type="spellEnd"/>
            <w:r w:rsidR="0010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3"/>
          <w:wAfter w:w="244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знакомление с особенностями текста-письма  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 что такое письмо, ознакомление с правилами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исьмаУмения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стное использование в письме местоимений, соотнесение их с именами существительными Навыки умение контролировать этапы работы, проверка написанного, работа со словар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ыслушивать одноклассников, не создавать конфликтов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1"/>
          <w:wAfter w:w="40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онятие о глаголе как части речи Значение и употребление в речи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формирование знаний о глаголе как части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распознавать глаголы среди других частей речи, функции глаголо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лексическое значение слов, подбор пословиц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лексического значения глагола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синтаксическаяроль глаголов ,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определять роль глаголов в тексте, умение ставить к ним вопросы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и преобразование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ных предложений в нераспространенны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среди однокоренных слов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распознавание глаголов среди однокоренных слов, грамотное написание глаголо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находить глаголы в прямом и переносном значении, подбор синонимов и антонимо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запись стихотворений, главная мысль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ыслушивать одноклассников, не создавать конфликтов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особенности глаголов в неопределенной форме, распознавание этих глаголо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совершенствование умений писать слова с изученн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определение главной мысли стихотворения, лексические значения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выполнять учебные действия , применять установленные правила; создавать алгоритм действия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звлекать необходимую информацию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анализинформации,аргументировать свою позицию 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в неопределенной форм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узнавать неопределенную форму глагола по вопрос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я образовывать от глаголов в неопределенной форме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ренные глаголы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обсуждение  значений фразеологизмов, в состав которых входят глаголы неопределенной формы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знавать,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группы предметов по существенному признаку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учебной деятельностью и ее мотивацией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исло глаголов. Изменение глаголов по числа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глаголы изменяются по числ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ставить вопросы к глаголам единственного и множественного числ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ыслушивать одноклассников, не создавать конфликтов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единственного и множественного числа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распознавать число глаголов, изменять глаголы по числ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Умения определять форму единственного и множественного числа глаголов,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и составление текста  из  предложений с нарушенным порядком слов,, разбор по членам предложения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вать группы предметов по существенному признаку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нового,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 глаголы изменяются по временам, особенност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временной формы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списывание текста с пропущенн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письмо стихотворения по памяти, разбор по частям реч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 сличать способ действия и его результат с заданным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связи между учебной деятельностью и ее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ей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ремена глаголов . 2-е лицо глаголов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сохранение вида глаголов (совершенный, несовершенный) при изменении по времен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распознавать время глаголов, изменять глаголы по времен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работа с таблицей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вать группы предметов по существенному признаку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изменении глагола по временам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изменение глаголов по временам по вопрос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изменять форму глаголов в предложениях, определение числа, лица глаголов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и написание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с пропущенными орфограммами, обоснование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контролировать и оценивать процесс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ушивать одноклассников, не создавать конфликтов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637" w:type="dxa"/>
          </w:tcPr>
          <w:p w:rsidR="001954BD" w:rsidRPr="001B6466" w:rsidRDefault="001B6466" w:rsidP="001B646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4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954BD" w:rsidRPr="001B6466">
              <w:rPr>
                <w:rFonts w:ascii="Times New Roman" w:hAnsi="Times New Roman" w:cs="Times New Roman"/>
                <w:b/>
                <w:sz w:val="24"/>
                <w:szCs w:val="24"/>
              </w:rPr>
              <w:t>зложение</w:t>
            </w:r>
            <w:r w:rsidRPr="001B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ось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грамотно излагать составленный текст</w:t>
            </w:r>
          </w:p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 запись и проверка написанного</w:t>
            </w:r>
          </w:p>
          <w:p w:rsidR="00105BD5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оль глаголов прошедшего времени. Изменение глаголов прошедшего времени по родам. Работа над ошибками, допущенными в изложени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глаголы прошедшего времени в единственном числе изменяются по родам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образовывать от глаголов неопределенной формы всех форм прошедшего времени</w:t>
            </w:r>
          </w:p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составление нераспространенных предложений, работа со словарем синонимов и антонимов</w:t>
            </w:r>
          </w:p>
          <w:p w:rsidR="00105BD5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D5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вать группы предметов по существенному признаку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рода глагола в прошедшем времени. Составление текста из деформированных предложений.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определять род и число глаголов прошедшего времени,правильно записывать родовые окончания глаголов прошедшего времен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 составление предложений их слов , выделение суффикса –л-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определение лексического значения глаго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вать группы предметов по существенному признаку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46497A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я раздельное написание частицы </w:t>
            </w:r>
            <w:r w:rsidRPr="00AE4166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правильно писать слова с приставками, предлог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тема ,название стихотворения, постановка вопросов к глагола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ыслушивать одноклассников, не создавать конфликтов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 частицы не с глаголам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морфологический разбор глагола , пользуясь памяткой учебника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авописание слов с приставками и предлогами, с частицей </w:t>
            </w:r>
            <w:r w:rsidRPr="00AE41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грамотное списывание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улировать и удерживать учебную задачу; применять установленные правила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знавать, называть группы предметов по существенному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у;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систематизирование знаний о глаголе как части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писать слова с изученн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правильное произношение глаголов, работа со словар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Выслушивать одноклассников, не создавать конфликтов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153 </w:t>
            </w:r>
          </w:p>
        </w:tc>
        <w:tc>
          <w:tcPr>
            <w:tcW w:w="2637" w:type="dxa"/>
          </w:tcPr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«Маршал Победы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систематизирование знаний о глаголе как части реч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писать слова с изученными орфограммами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правильное произношение глаголов, работа со словарем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активность  для решения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-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ивных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ушивать одноклассников, не создавать конфликтов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637" w:type="dxa"/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37" w:type="dxa"/>
          </w:tcPr>
          <w:p w:rsidR="001954BD" w:rsidRPr="00E743A8" w:rsidRDefault="001954BD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</w:p>
          <w:p w:rsidR="00E743A8" w:rsidRDefault="001954BD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954BD" w:rsidRPr="00E743A8" w:rsidRDefault="001954BD" w:rsidP="00C6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лагол»</w:t>
            </w:r>
          </w:p>
          <w:p w:rsidR="001954BD" w:rsidRPr="0046497A" w:rsidRDefault="001954BD" w:rsidP="00C640EE">
            <w:pPr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05BD5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,у</w:t>
            </w:r>
            <w:r w:rsidR="001954BD" w:rsidRPr="00AE4166">
              <w:rPr>
                <w:rFonts w:ascii="Times New Roman" w:hAnsi="Times New Roman" w:cs="Times New Roman"/>
                <w:sz w:val="24"/>
                <w:szCs w:val="24"/>
              </w:rPr>
              <w:t>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4BD"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теме «Глагол» обобщить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 использовать установленные правила 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риентироваться в разнообразии способов решения задач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общую цель и пути её достижения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AE4166">
        <w:trPr>
          <w:gridAfter w:val="2"/>
          <w:wAfter w:w="236" w:type="dxa"/>
        </w:trPr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37" w:type="dxa"/>
          </w:tcPr>
          <w:p w:rsidR="002F591F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166">
              <w:rPr>
                <w:rFonts w:ascii="Times New Roman" w:hAnsi="Times New Roman"/>
                <w:sz w:val="24"/>
                <w:szCs w:val="24"/>
              </w:rPr>
              <w:t>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AE4166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AE4166">
              <w:rPr>
                <w:rFonts w:ascii="Times New Roman" w:hAnsi="Times New Roman"/>
                <w:sz w:val="24"/>
                <w:szCs w:val="24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1954BD" w:rsidRPr="00AE4166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166">
              <w:rPr>
                <w:rFonts w:ascii="Times New Roman" w:hAnsi="Times New Roman"/>
                <w:sz w:val="24"/>
                <w:szCs w:val="24"/>
              </w:rPr>
              <w:t xml:space="preserve">Формирование умений опознавать и анализировать основные единицы языка, грамматические категории языка, употреблять языковые единицы адекватно </w:t>
            </w:r>
            <w:r w:rsidRPr="00AE4166">
              <w:rPr>
                <w:rFonts w:ascii="Times New Roman" w:hAnsi="Times New Roman"/>
                <w:sz w:val="24"/>
                <w:szCs w:val="24"/>
              </w:rPr>
              <w:lastRenderedPageBreak/>
              <w:t>ситуации речевого общения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105B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большие тексты.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учиться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стетических потребностей, ценностей и чувств.</w:t>
            </w:r>
          </w:p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68" w:rsidRPr="0046497A" w:rsidTr="00105BD5">
        <w:tc>
          <w:tcPr>
            <w:tcW w:w="628" w:type="dxa"/>
          </w:tcPr>
          <w:p w:rsidR="001954BD" w:rsidRPr="0046497A" w:rsidRDefault="001954BD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637" w:type="dxa"/>
          </w:tcPr>
          <w:p w:rsidR="001954BD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AE4166" w:rsidRPr="0046497A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 w:rsidRPr="00AE4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="00E7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пки»</w:t>
            </w:r>
          </w:p>
        </w:tc>
        <w:tc>
          <w:tcPr>
            <w:tcW w:w="725" w:type="dxa"/>
          </w:tcPr>
          <w:p w:rsidR="001954BD" w:rsidRPr="0046497A" w:rsidRDefault="001954BD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954BD" w:rsidRPr="00AE4166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166">
              <w:rPr>
                <w:rFonts w:ascii="Times New Roman" w:hAnsi="Times New Roman"/>
                <w:sz w:val="24"/>
                <w:szCs w:val="24"/>
              </w:rPr>
              <w:t>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AE4166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AE4166">
              <w:rPr>
                <w:rFonts w:ascii="Times New Roman" w:hAnsi="Times New Roman"/>
                <w:sz w:val="24"/>
                <w:szCs w:val="24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1954BD" w:rsidRPr="00AE4166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166">
              <w:rPr>
                <w:rFonts w:ascii="Times New Roman" w:hAnsi="Times New Roman"/>
                <w:sz w:val="24"/>
                <w:szCs w:val="24"/>
              </w:rPr>
  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  <w:p w:rsidR="001954BD" w:rsidRPr="00AE4166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954BD" w:rsidRPr="00AE4166" w:rsidRDefault="001954BD" w:rsidP="00105B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егулятивные УУД: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большие тексты.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AE4166">
              <w:rPr>
                <w:rFonts w:ascii="Times New Roman" w:hAnsi="Times New Roman"/>
                <w:sz w:val="24"/>
                <w:szCs w:val="24"/>
              </w:rPr>
              <w:br/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AE41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AE416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954BD" w:rsidRPr="0046497A" w:rsidRDefault="001954BD" w:rsidP="00C64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97A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1954BD" w:rsidRPr="0046497A" w:rsidRDefault="001954BD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5"/>
            <w:tcBorders>
              <w:righ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tcBorders>
              <w:left w:val="single" w:sz="4" w:space="0" w:color="auto"/>
            </w:tcBorders>
          </w:tcPr>
          <w:p w:rsidR="001954BD" w:rsidRPr="0046497A" w:rsidRDefault="001954BD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1954BD" w:rsidRPr="0046497A" w:rsidRDefault="001954BD" w:rsidP="00105BD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1F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2F591F" w:rsidRPr="0046497A" w:rsidRDefault="002F591F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37" w:type="dxa"/>
          </w:tcPr>
          <w:p w:rsidR="000E1666" w:rsidRPr="000E1666" w:rsidRDefault="001B6466" w:rsidP="000E16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666" w:rsidRPr="000E16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F591F" w:rsidRPr="00AE4166" w:rsidRDefault="000E1666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725" w:type="dxa"/>
          </w:tcPr>
          <w:p w:rsidR="002F591F" w:rsidRPr="0046497A" w:rsidRDefault="002F591F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2F591F" w:rsidRPr="00AE4166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составление устного и письменного рассказа </w:t>
            </w:r>
          </w:p>
          <w:p w:rsidR="002F591F" w:rsidRPr="00AE4166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устанавливать связь между предложениями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 текста, определение роли местоимений в предложениях.</w:t>
            </w:r>
          </w:p>
          <w:p w:rsidR="002F591F" w:rsidRPr="00AE4166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написание и проверка изложения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2F591F" w:rsidRPr="00AE4166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ставить новые учебные задачи в сотрудничестве с учителем, сличать способ действия и его результат с заданным эталоном с целью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я отклонений и отличий от эталона.</w:t>
            </w:r>
          </w:p>
          <w:p w:rsidR="002F591F" w:rsidRPr="00AE4166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2F591F" w:rsidRPr="00AE4166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огнозировать возникновение конфликтов при наличии разных точек зрен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2F591F" w:rsidRPr="0046497A" w:rsidRDefault="002F591F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циально ориентированный взгляд на мир в единстве и разнообразии природы, народов, культур и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й.      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2F591F" w:rsidRPr="0046497A" w:rsidRDefault="002F591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2F591F" w:rsidRPr="0046497A" w:rsidRDefault="002F591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F591F" w:rsidRPr="0046497A" w:rsidRDefault="002F591F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7A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10657A" w:rsidRPr="0046497A" w:rsidRDefault="0010657A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637" w:type="dxa"/>
          </w:tcPr>
          <w:p w:rsidR="001065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.</w:t>
            </w:r>
          </w:p>
          <w:p w:rsidR="00834C26" w:rsidRPr="00834C26" w:rsidRDefault="00834C26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26">
              <w:rPr>
                <w:rFonts w:ascii="Times New Roman" w:hAnsi="Times New Roman" w:cs="Times New Roman"/>
                <w:b/>
                <w:sz w:val="24"/>
                <w:szCs w:val="24"/>
              </w:rPr>
              <w:t>Тест №2 по теме: «Части речи»</w:t>
            </w:r>
          </w:p>
        </w:tc>
        <w:tc>
          <w:tcPr>
            <w:tcW w:w="725" w:type="dxa"/>
          </w:tcPr>
          <w:p w:rsidR="0010657A" w:rsidRPr="0046497A" w:rsidRDefault="0010657A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Знание: научится определять лексическое значение слов 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распознавать однозначные и многозначные слова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Навык:  работа со схемой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овать и оценивать процесс и результат  деятельности;</w:t>
            </w:r>
          </w:p>
          <w:p w:rsidR="0010657A" w:rsidRPr="00AE4166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обработка информации, осознанное и правильное чтение и написание;</w:t>
            </w:r>
          </w:p>
          <w:p w:rsidR="0010657A" w:rsidRPr="00AE4166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выполнять учебные действия в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форме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7A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10657A" w:rsidRPr="0046497A" w:rsidRDefault="0010657A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37" w:type="dxa"/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725" w:type="dxa"/>
          </w:tcPr>
          <w:p w:rsidR="0010657A" w:rsidRPr="0046497A" w:rsidRDefault="0010657A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устанавливать связь имен прилагательных с именами существительными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различать оттенки значений имен прилагательных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отгадывание загадок с именами прилагательными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адекватно использовать речь для планирования и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7A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10657A" w:rsidRPr="0046497A" w:rsidRDefault="0010657A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637" w:type="dxa"/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725" w:type="dxa"/>
          </w:tcPr>
          <w:p w:rsidR="0010657A" w:rsidRPr="0046497A" w:rsidRDefault="0010657A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что нужно сделать, чтобы найти приставку в слове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выделять изучаемые части в слове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нахождение глаголов в тексте, выделение изученных орфограмм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просы, обращаться за помощью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обучению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7A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10657A" w:rsidRPr="0046497A" w:rsidRDefault="0010657A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37" w:type="dxa"/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725" w:type="dxa"/>
          </w:tcPr>
          <w:p w:rsidR="0010657A" w:rsidRPr="0046497A" w:rsidRDefault="0010657A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 слова старославянского происхождения и их «следы» в русскомязыке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е:  подбирать проверочные слова для слов с безударными гласными в корне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 работа с о страничкой для любознательных, формирование уважительного отношения у языку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сличать способ действия и его результат с заданным эталоном с целью обнаружения отклонений и отличий от эталона;</w:t>
            </w:r>
          </w:p>
          <w:p w:rsidR="0010657A" w:rsidRPr="00AE4166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звлечение необходимой информации из различных источников</w:t>
            </w:r>
          </w:p>
          <w:p w:rsidR="0010657A" w:rsidRPr="00AE4166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троить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Умение не создавать конфликтов и находить выходы из спорных ситуаций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7A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10657A" w:rsidRPr="0046497A" w:rsidRDefault="0010657A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37" w:type="dxa"/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725" w:type="dxa"/>
          </w:tcPr>
          <w:p w:rsidR="0010657A" w:rsidRPr="0046497A" w:rsidRDefault="0010657A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 изученных орфограмм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Умение: применять знания при написании под диктовку, контролировать этапы своей работы. 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безошибочное написание под диктовку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 самостоятельно создавать алгоритмы деятельности при решении проблем различного характера.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ровать проблемы.</w:t>
            </w:r>
          </w:p>
          <w:p w:rsidR="0010657A" w:rsidRPr="00AE4166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адекватно использовать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ля планирования и регуляции своей деятельности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отношения к школе, адекватно воспринимать предложения учителей, товарищей по исправлению </w:t>
            </w: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х ошибок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0657A" w:rsidRPr="0046497A" w:rsidRDefault="0010657A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E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C640EE" w:rsidRPr="0046497A" w:rsidRDefault="00C640EE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637" w:type="dxa"/>
          </w:tcPr>
          <w:p w:rsidR="00C640EE" w:rsidRPr="0046497A" w:rsidRDefault="00AE4166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 по теме: «Части речи»</w:t>
            </w:r>
          </w:p>
        </w:tc>
        <w:tc>
          <w:tcPr>
            <w:tcW w:w="725" w:type="dxa"/>
          </w:tcPr>
          <w:p w:rsidR="00C640EE" w:rsidRPr="0046497A" w:rsidRDefault="00C640EE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использование имен прилагательных при описании портрета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составление и запись текста, используя опорные слова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и самостоятельная запись текста, работа со словарем, проверка написанного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640EE" w:rsidRPr="00AE4166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C640EE" w:rsidRPr="00AE4166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ировать и оценивать процесс и результат деятельности.</w:t>
            </w:r>
          </w:p>
          <w:p w:rsidR="00C640EE" w:rsidRPr="00AE4166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проявлять </w:t>
            </w:r>
            <w:r w:rsidR="00AE4166">
              <w:rPr>
                <w:rFonts w:ascii="Times New Roman" w:hAnsi="Times New Roman" w:cs="Times New Roman"/>
                <w:sz w:val="24"/>
                <w:szCs w:val="24"/>
              </w:rPr>
              <w:t>активность  для решения коммуни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нового,</w:t>
            </w:r>
          </w:p>
          <w:p w:rsidR="00C640EE" w:rsidRPr="0046497A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E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C640EE" w:rsidRPr="0046497A" w:rsidRDefault="00C640EE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637" w:type="dxa"/>
          </w:tcPr>
          <w:p w:rsidR="00C640EE" w:rsidRPr="0046497A" w:rsidRDefault="00C640EE" w:rsidP="00AE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AE4166">
              <w:rPr>
                <w:rFonts w:ascii="Times New Roman" w:hAnsi="Times New Roman" w:cs="Times New Roman"/>
                <w:sz w:val="24"/>
                <w:szCs w:val="24"/>
              </w:rPr>
              <w:t>комплексной работы.</w:t>
            </w:r>
          </w:p>
        </w:tc>
        <w:tc>
          <w:tcPr>
            <w:tcW w:w="725" w:type="dxa"/>
          </w:tcPr>
          <w:p w:rsidR="00C640EE" w:rsidRPr="0046497A" w:rsidRDefault="00C640EE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я 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Умения редактирование словосочетаний, запись словосочетаний в правильной форме, умение разбирать имена прилагательные как часть речи   Навыки разбор предложений по частям речи и  по членам предложений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 символические средства;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E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C640EE" w:rsidRPr="0046497A" w:rsidRDefault="00C640EE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37" w:type="dxa"/>
          </w:tcPr>
          <w:p w:rsidR="00C640EE" w:rsidRPr="0046497A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C640EE" w:rsidRPr="0046497A" w:rsidRDefault="00C640EE" w:rsidP="00AE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.  </w:t>
            </w:r>
          </w:p>
        </w:tc>
        <w:tc>
          <w:tcPr>
            <w:tcW w:w="725" w:type="dxa"/>
          </w:tcPr>
          <w:p w:rsidR="00C640EE" w:rsidRPr="0046497A" w:rsidRDefault="00C640EE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Знание: общее лексическое значение слов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: различать однокоренные слова  и выделять в них корень слова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Навык: работа со словарем однокоренных сл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 узнавать, называть и определять объекты и явления </w:t>
            </w:r>
            <w:r w:rsidRPr="00A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действительности в соответствии с содержанием учебных предметов.</w:t>
            </w:r>
          </w:p>
          <w:p w:rsidR="00C640EE" w:rsidRPr="00AE4166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</w:t>
            </w:r>
          </w:p>
          <w:p w:rsidR="00C640EE" w:rsidRPr="00AE4166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ыполнять учебные действия в материализованной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E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C640EE" w:rsidRPr="0046497A" w:rsidRDefault="00C640EE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637" w:type="dxa"/>
          </w:tcPr>
          <w:p w:rsidR="00AE4166" w:rsidRDefault="00AE4166" w:rsidP="00C640E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Части речи».</w:t>
            </w:r>
          </w:p>
          <w:p w:rsidR="00C640EE" w:rsidRPr="00AE4166" w:rsidRDefault="00AE4166" w:rsidP="00AE416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</w:tcPr>
          <w:p w:rsidR="00C640EE" w:rsidRPr="0046497A" w:rsidRDefault="00C640EE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C640EE" w:rsidRPr="00AE4166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C640EE" w:rsidRPr="00AE4166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6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E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C640EE" w:rsidRPr="0046497A" w:rsidRDefault="00C640EE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37" w:type="dxa"/>
          </w:tcPr>
          <w:p w:rsidR="00C640EE" w:rsidRPr="00AE4166" w:rsidRDefault="00C640EE" w:rsidP="00AE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66" w:rsidRPr="00AE41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25" w:type="dxa"/>
          </w:tcPr>
          <w:p w:rsidR="00C640EE" w:rsidRPr="0046497A" w:rsidRDefault="00C640EE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E" w:rsidRPr="0046497A" w:rsidTr="00105BD5">
        <w:trPr>
          <w:gridAfter w:val="2"/>
          <w:wAfter w:w="236" w:type="dxa"/>
        </w:trPr>
        <w:tc>
          <w:tcPr>
            <w:tcW w:w="628" w:type="dxa"/>
          </w:tcPr>
          <w:p w:rsidR="00C640EE" w:rsidRPr="0046497A" w:rsidRDefault="00C640EE" w:rsidP="00C640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37" w:type="dxa"/>
          </w:tcPr>
          <w:p w:rsidR="00C640EE" w:rsidRPr="0046497A" w:rsidRDefault="00C640EE" w:rsidP="00C640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A">
              <w:rPr>
                <w:rFonts w:ascii="Times New Roman" w:hAnsi="Times New Roman" w:cs="Times New Roman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725" w:type="dxa"/>
          </w:tcPr>
          <w:p w:rsidR="00C640EE" w:rsidRPr="0046497A" w:rsidRDefault="00C640EE" w:rsidP="00C6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righ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640EE" w:rsidRPr="0046497A" w:rsidRDefault="00C640EE" w:rsidP="00C6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A90" w:rsidRPr="0046497A" w:rsidRDefault="008C2A90"/>
    <w:p w:rsidR="008C2A90" w:rsidRPr="0046497A" w:rsidRDefault="008C2A90"/>
    <w:sectPr w:rsidR="008C2A90" w:rsidRPr="0046497A" w:rsidSect="007712C7">
      <w:pgSz w:w="16838" w:h="11906" w:orient="landscape"/>
      <w:pgMar w:top="849" w:right="138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341"/>
    <w:multiLevelType w:val="multilevel"/>
    <w:tmpl w:val="146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E4704"/>
    <w:multiLevelType w:val="multilevel"/>
    <w:tmpl w:val="545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85FDF"/>
    <w:multiLevelType w:val="multilevel"/>
    <w:tmpl w:val="73C4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4333D"/>
    <w:multiLevelType w:val="multilevel"/>
    <w:tmpl w:val="B54C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C75FA"/>
    <w:multiLevelType w:val="multilevel"/>
    <w:tmpl w:val="A04E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91695"/>
    <w:multiLevelType w:val="multilevel"/>
    <w:tmpl w:val="FF5C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F5983"/>
    <w:multiLevelType w:val="multilevel"/>
    <w:tmpl w:val="7314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C006F"/>
    <w:multiLevelType w:val="multilevel"/>
    <w:tmpl w:val="C470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E2172"/>
    <w:multiLevelType w:val="multilevel"/>
    <w:tmpl w:val="7F66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77946"/>
    <w:multiLevelType w:val="multilevel"/>
    <w:tmpl w:val="410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D5F87"/>
    <w:multiLevelType w:val="multilevel"/>
    <w:tmpl w:val="103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E09DF"/>
    <w:multiLevelType w:val="multilevel"/>
    <w:tmpl w:val="A37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2A90"/>
    <w:rsid w:val="0007296A"/>
    <w:rsid w:val="00077B80"/>
    <w:rsid w:val="000B1FA8"/>
    <w:rsid w:val="000D7CDB"/>
    <w:rsid w:val="000E1666"/>
    <w:rsid w:val="000F21B5"/>
    <w:rsid w:val="00102E5A"/>
    <w:rsid w:val="00105BD5"/>
    <w:rsid w:val="0010657A"/>
    <w:rsid w:val="00167693"/>
    <w:rsid w:val="001954BD"/>
    <w:rsid w:val="001B266A"/>
    <w:rsid w:val="001B6466"/>
    <w:rsid w:val="001C422C"/>
    <w:rsid w:val="00216FCC"/>
    <w:rsid w:val="00221B76"/>
    <w:rsid w:val="002267D0"/>
    <w:rsid w:val="00263343"/>
    <w:rsid w:val="00263CA6"/>
    <w:rsid w:val="00271842"/>
    <w:rsid w:val="00283964"/>
    <w:rsid w:val="002C47D5"/>
    <w:rsid w:val="002F591F"/>
    <w:rsid w:val="00326714"/>
    <w:rsid w:val="00362D3A"/>
    <w:rsid w:val="00405356"/>
    <w:rsid w:val="00461834"/>
    <w:rsid w:val="0046497A"/>
    <w:rsid w:val="004F51F6"/>
    <w:rsid w:val="005010DA"/>
    <w:rsid w:val="00507CD7"/>
    <w:rsid w:val="005142F9"/>
    <w:rsid w:val="00533FAF"/>
    <w:rsid w:val="005408D8"/>
    <w:rsid w:val="0057130F"/>
    <w:rsid w:val="005C7117"/>
    <w:rsid w:val="005D32B4"/>
    <w:rsid w:val="005F65C4"/>
    <w:rsid w:val="005F7F88"/>
    <w:rsid w:val="00607A68"/>
    <w:rsid w:val="00620B00"/>
    <w:rsid w:val="006326E1"/>
    <w:rsid w:val="006819F2"/>
    <w:rsid w:val="006825D9"/>
    <w:rsid w:val="00703180"/>
    <w:rsid w:val="007712C7"/>
    <w:rsid w:val="0078286E"/>
    <w:rsid w:val="00782D4F"/>
    <w:rsid w:val="007A6AAF"/>
    <w:rsid w:val="007A6B10"/>
    <w:rsid w:val="007B092F"/>
    <w:rsid w:val="007E3197"/>
    <w:rsid w:val="007E36C7"/>
    <w:rsid w:val="008027C2"/>
    <w:rsid w:val="00815FF5"/>
    <w:rsid w:val="00834C26"/>
    <w:rsid w:val="00857459"/>
    <w:rsid w:val="00857A05"/>
    <w:rsid w:val="008950D9"/>
    <w:rsid w:val="008A4155"/>
    <w:rsid w:val="008B6D2E"/>
    <w:rsid w:val="008C2A90"/>
    <w:rsid w:val="008D2C68"/>
    <w:rsid w:val="008F7AAB"/>
    <w:rsid w:val="008F7B7A"/>
    <w:rsid w:val="0094350C"/>
    <w:rsid w:val="009626DA"/>
    <w:rsid w:val="0099081E"/>
    <w:rsid w:val="009974A1"/>
    <w:rsid w:val="00A1186B"/>
    <w:rsid w:val="00A15AD8"/>
    <w:rsid w:val="00A579AB"/>
    <w:rsid w:val="00A80501"/>
    <w:rsid w:val="00AE4166"/>
    <w:rsid w:val="00AF63A9"/>
    <w:rsid w:val="00B33E3A"/>
    <w:rsid w:val="00B42B91"/>
    <w:rsid w:val="00B968BF"/>
    <w:rsid w:val="00BA3F30"/>
    <w:rsid w:val="00BB5FDB"/>
    <w:rsid w:val="00C16D1B"/>
    <w:rsid w:val="00C2245A"/>
    <w:rsid w:val="00C325D3"/>
    <w:rsid w:val="00C527D5"/>
    <w:rsid w:val="00C640EE"/>
    <w:rsid w:val="00CE7FE2"/>
    <w:rsid w:val="00CF7D32"/>
    <w:rsid w:val="00D31799"/>
    <w:rsid w:val="00D567CC"/>
    <w:rsid w:val="00DA59AB"/>
    <w:rsid w:val="00DD0A0A"/>
    <w:rsid w:val="00DE1D44"/>
    <w:rsid w:val="00DE2331"/>
    <w:rsid w:val="00E13842"/>
    <w:rsid w:val="00E670B8"/>
    <w:rsid w:val="00E743A8"/>
    <w:rsid w:val="00E92CDF"/>
    <w:rsid w:val="00F148F0"/>
    <w:rsid w:val="00F611D6"/>
    <w:rsid w:val="00F6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7F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61834"/>
  </w:style>
  <w:style w:type="character" w:customStyle="1" w:styleId="submenu-table">
    <w:name w:val="submenu-table"/>
    <w:basedOn w:val="a0"/>
    <w:rsid w:val="00461834"/>
  </w:style>
  <w:style w:type="paragraph" w:customStyle="1" w:styleId="Default">
    <w:name w:val="Default"/>
    <w:uiPriority w:val="99"/>
    <w:rsid w:val="002F5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A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6ADE-5974-47FA-B56E-2242C5C1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8250</Words>
  <Characters>104029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salina</cp:lastModifiedBy>
  <cp:revision>34</cp:revision>
  <cp:lastPrinted>2019-09-02T09:57:00Z</cp:lastPrinted>
  <dcterms:created xsi:type="dcterms:W3CDTF">2016-09-06T12:29:00Z</dcterms:created>
  <dcterms:modified xsi:type="dcterms:W3CDTF">2019-11-13T08:21:00Z</dcterms:modified>
</cp:coreProperties>
</file>